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E6B5" w14:textId="5B318856" w:rsidR="0008123F" w:rsidRDefault="0008123F" w:rsidP="00E22C39">
      <w:pPr>
        <w:rPr>
          <w:rFonts w:ascii="Tahoma" w:hAnsi="Tahoma" w:cs="Tahoma"/>
          <w:color w:val="487080"/>
          <w:sz w:val="32"/>
          <w:szCs w:val="32"/>
        </w:rPr>
      </w:pPr>
    </w:p>
    <w:p w14:paraId="69538FAF" w14:textId="77777777" w:rsidR="0008123F" w:rsidRDefault="0008123F" w:rsidP="0008123F">
      <w:pPr>
        <w:rPr>
          <w:rFonts w:ascii="Tahoma" w:hAnsi="Tahoma" w:cs="Tahoma"/>
          <w:color w:val="487080"/>
          <w:sz w:val="32"/>
          <w:szCs w:val="32"/>
        </w:rPr>
      </w:pPr>
    </w:p>
    <w:p w14:paraId="45BC15EC" w14:textId="77777777" w:rsidR="00E22C39" w:rsidRDefault="00723970" w:rsidP="00723970">
      <w:pPr>
        <w:pStyle w:val="Paragraphedeliste"/>
        <w:jc w:val="center"/>
        <w:rPr>
          <w:rFonts w:ascii="Chalkduster" w:hAnsi="Chalkduster" w:cs="Tahoma"/>
          <w:color w:val="487080"/>
          <w:sz w:val="40"/>
          <w:szCs w:val="40"/>
        </w:rPr>
      </w:pPr>
      <w:r w:rsidRPr="00723970">
        <w:rPr>
          <w:rFonts w:ascii="Chalkduster" w:hAnsi="Chalkduster" w:cs="Tahoma"/>
          <w:color w:val="487080"/>
          <w:sz w:val="40"/>
          <w:szCs w:val="40"/>
        </w:rPr>
        <w:t>Programme de formation</w:t>
      </w:r>
      <w:r>
        <w:rPr>
          <w:rFonts w:ascii="Chalkduster" w:hAnsi="Chalkduster" w:cs="Tahoma"/>
          <w:color w:val="487080"/>
          <w:sz w:val="40"/>
          <w:szCs w:val="40"/>
        </w:rPr>
        <w:t xml:space="preserve"> LSF </w:t>
      </w:r>
    </w:p>
    <w:p w14:paraId="5BA1E768" w14:textId="77777777" w:rsidR="00723970" w:rsidRDefault="00723970" w:rsidP="00723970">
      <w:pPr>
        <w:pStyle w:val="Paragraphedeliste"/>
        <w:jc w:val="center"/>
        <w:rPr>
          <w:rFonts w:ascii="Chalkduster" w:hAnsi="Chalkduster" w:cs="Tahoma"/>
          <w:color w:val="487080"/>
          <w:sz w:val="40"/>
          <w:szCs w:val="40"/>
        </w:rPr>
      </w:pPr>
      <w:r>
        <w:rPr>
          <w:rFonts w:ascii="Chalkduster" w:hAnsi="Chalkduster" w:cs="Tahoma"/>
          <w:color w:val="487080"/>
          <w:sz w:val="40"/>
          <w:szCs w:val="40"/>
        </w:rPr>
        <w:t>Par Et pourquoi pas ?!!</w:t>
      </w:r>
    </w:p>
    <w:p w14:paraId="6D377777" w14:textId="77777777" w:rsidR="00723970" w:rsidRDefault="00723970" w:rsidP="0084492C">
      <w:pPr>
        <w:pStyle w:val="Paragraphedeliste"/>
        <w:pBdr>
          <w:bottom w:val="single" w:sz="4" w:space="1" w:color="auto"/>
        </w:pBdr>
        <w:ind w:left="0"/>
        <w:jc w:val="center"/>
        <w:rPr>
          <w:rFonts w:ascii="Tahoma" w:hAnsi="Tahoma" w:cs="Tahoma"/>
          <w:b/>
          <w:bCs/>
          <w:color w:val="487080"/>
          <w:sz w:val="28"/>
          <w:szCs w:val="28"/>
        </w:rPr>
      </w:pPr>
    </w:p>
    <w:p w14:paraId="32F9628D" w14:textId="77777777" w:rsidR="0084492C" w:rsidRPr="0084492C" w:rsidRDefault="0084492C" w:rsidP="0084492C">
      <w:pPr>
        <w:pStyle w:val="Paragraphedeliste"/>
        <w:pBdr>
          <w:bottom w:val="single" w:sz="4" w:space="1" w:color="auto"/>
        </w:pBdr>
        <w:ind w:left="0"/>
        <w:jc w:val="center"/>
        <w:rPr>
          <w:rFonts w:ascii="Tahoma" w:hAnsi="Tahoma" w:cs="Tahoma"/>
          <w:b/>
          <w:bCs/>
          <w:color w:val="487080"/>
          <w:sz w:val="28"/>
          <w:szCs w:val="28"/>
        </w:rPr>
      </w:pPr>
    </w:p>
    <w:p w14:paraId="03EF05A6" w14:textId="1E616AFC" w:rsidR="00723970" w:rsidRPr="0084492C" w:rsidRDefault="0084492C" w:rsidP="0084492C">
      <w:pPr>
        <w:pStyle w:val="Paragraphedeliste"/>
        <w:pBdr>
          <w:bottom w:val="single" w:sz="4" w:space="1" w:color="auto"/>
        </w:pBdr>
        <w:ind w:left="0"/>
        <w:jc w:val="center"/>
        <w:rPr>
          <w:rFonts w:ascii="Tahoma" w:hAnsi="Tahoma" w:cs="Tahoma"/>
          <w:b/>
          <w:bCs/>
          <w:color w:val="487080"/>
        </w:rPr>
      </w:pPr>
      <w:r w:rsidRPr="0084492C">
        <w:rPr>
          <w:rFonts w:ascii="Tahoma" w:hAnsi="Tahoma" w:cs="Tahoma"/>
          <w:b/>
          <w:bCs/>
          <w:color w:val="487080"/>
        </w:rPr>
        <w:t>MODULE 1</w:t>
      </w:r>
    </w:p>
    <w:p w14:paraId="03B856B3" w14:textId="208AF16D" w:rsidR="00723970" w:rsidRDefault="00723970" w:rsidP="00723970">
      <w:pPr>
        <w:pStyle w:val="Paragraphedeliste"/>
        <w:ind w:left="0"/>
        <w:jc w:val="center"/>
        <w:rPr>
          <w:rFonts w:ascii="Tahoma" w:hAnsi="Tahoma" w:cs="Tahoma"/>
          <w:b/>
          <w:bCs/>
          <w:color w:val="487080"/>
        </w:rPr>
      </w:pPr>
      <w:r w:rsidRPr="00723970">
        <w:rPr>
          <w:rFonts w:ascii="Tahoma" w:hAnsi="Tahoma" w:cs="Tahoma"/>
          <w:b/>
          <w:bCs/>
          <w:color w:val="487080"/>
        </w:rPr>
        <w:t>« </w:t>
      </w:r>
      <w:r w:rsidR="0084492C">
        <w:rPr>
          <w:rFonts w:ascii="Tahoma" w:hAnsi="Tahoma" w:cs="Tahoma"/>
          <w:b/>
          <w:bCs/>
          <w:color w:val="487080"/>
        </w:rPr>
        <w:t>Comprendre des informations de base sur une personne sourde</w:t>
      </w:r>
      <w:r w:rsidRPr="00723970">
        <w:rPr>
          <w:rFonts w:ascii="Tahoma" w:hAnsi="Tahoma" w:cs="Tahoma"/>
          <w:b/>
          <w:bCs/>
          <w:color w:val="487080"/>
        </w:rPr>
        <w:t> »</w:t>
      </w:r>
    </w:p>
    <w:p w14:paraId="51E2B6A4" w14:textId="77777777" w:rsidR="00723970" w:rsidRDefault="00723970" w:rsidP="00723970">
      <w:pPr>
        <w:pStyle w:val="Paragraphedeliste"/>
        <w:ind w:left="0"/>
        <w:jc w:val="center"/>
        <w:rPr>
          <w:rFonts w:ascii="Tahoma" w:hAnsi="Tahoma" w:cs="Tahoma"/>
          <w:b/>
          <w:bCs/>
          <w:color w:val="487080"/>
        </w:rPr>
      </w:pPr>
    </w:p>
    <w:p w14:paraId="01859277" w14:textId="77777777" w:rsidR="00723970" w:rsidRPr="00723970" w:rsidRDefault="00723970" w:rsidP="00723970">
      <w:pPr>
        <w:pStyle w:val="Paragraphedeliste"/>
        <w:ind w:left="0"/>
        <w:jc w:val="center"/>
        <w:rPr>
          <w:rFonts w:ascii="Tahoma" w:hAnsi="Tahoma" w:cs="Tahoma"/>
          <w:b/>
          <w:bCs/>
          <w:color w:val="487080"/>
        </w:rPr>
      </w:pPr>
      <w:r>
        <w:rPr>
          <w:rFonts w:ascii="Tahoma" w:hAnsi="Tahoma" w:cs="Tahoma"/>
          <w:b/>
          <w:bCs/>
          <w:noProof/>
          <w:color w:val="487080"/>
        </w:rPr>
        <mc:AlternateContent>
          <mc:Choice Requires="wps">
            <w:drawing>
              <wp:anchor distT="0" distB="0" distL="114300" distR="114300" simplePos="0" relativeHeight="251659264" behindDoc="0" locked="0" layoutInCell="1" allowOverlap="1" wp14:anchorId="6477D5E1" wp14:editId="37CADC00">
                <wp:simplePos x="0" y="0"/>
                <wp:positionH relativeFrom="column">
                  <wp:posOffset>-627233</wp:posOffset>
                </wp:positionH>
                <wp:positionV relativeFrom="paragraph">
                  <wp:posOffset>203591</wp:posOffset>
                </wp:positionV>
                <wp:extent cx="2987675" cy="1617784"/>
                <wp:effectExtent l="0" t="0" r="9525" b="8255"/>
                <wp:wrapNone/>
                <wp:docPr id="1278264167" name="Rectangle : coins arrondis 2"/>
                <wp:cNvGraphicFramePr/>
                <a:graphic xmlns:a="http://schemas.openxmlformats.org/drawingml/2006/main">
                  <a:graphicData uri="http://schemas.microsoft.com/office/word/2010/wordprocessingShape">
                    <wps:wsp>
                      <wps:cNvSpPr/>
                      <wps:spPr>
                        <a:xfrm>
                          <a:off x="0" y="0"/>
                          <a:ext cx="2987675" cy="1617784"/>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D7DA75"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hint="cs"/>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CONCERNÉ </w:t>
                            </w:r>
                          </w:p>
                          <w:p w14:paraId="2BE46B5C" w14:textId="77777777" w:rsidR="00723970" w:rsidRPr="00F26AD3"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19774" w14:textId="77777777" w:rsidR="004F3AEA" w:rsidRDefault="00723970"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public</w:t>
                            </w:r>
                          </w:p>
                          <w:p w14:paraId="5305BBC6" w14:textId="14E3462F" w:rsidR="00723970" w:rsidRDefault="004B2DE8"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personn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imum par group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istanciel</w:t>
                            </w:r>
                          </w:p>
                          <w:p w14:paraId="58262CEF" w14:textId="0F58C86B" w:rsidR="004F3AEA" w:rsidRPr="004F3AEA" w:rsidRDefault="004F3AEA"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ersonnes maximum en présentiel</w:t>
                            </w:r>
                          </w:p>
                          <w:p w14:paraId="1E018268" w14:textId="77777777" w:rsidR="00723970" w:rsidRPr="00660D0C" w:rsidRDefault="00723970" w:rsidP="00723970">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individ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7D5E1" id="Rectangle : coins arrondis 2" o:spid="_x0000_s1026" style="position:absolute;left:0;text-align:left;margin-left:-49.4pt;margin-top:16.05pt;width:235.25pt;height:1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" filled="f" strokecolor="#487080" strokeweight="1pt">
                <v:stroke joinstyle="miter"/>
                <v:textbox>
                  <w:txbxContent>
                    <w:p w14:paraId="18D7DA75"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hint="cs"/>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CONCERNÉ </w:t>
                      </w:r>
                    </w:p>
                    <w:p w14:paraId="2BE46B5C" w14:textId="77777777" w:rsidR="00723970" w:rsidRPr="00F26AD3"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19774" w14:textId="77777777" w:rsidR="004F3AEA" w:rsidRDefault="00723970"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public</w:t>
                      </w:r>
                    </w:p>
                    <w:p w14:paraId="5305BBC6" w14:textId="14E3462F" w:rsidR="00723970" w:rsidRDefault="004B2DE8"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personn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imum par group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istanciel</w:t>
                      </w:r>
                    </w:p>
                    <w:p w14:paraId="58262CEF" w14:textId="0F58C86B" w:rsidR="004F3AEA" w:rsidRPr="004F3AEA" w:rsidRDefault="004F3AEA"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ersonnes maximum en présentiel</w:t>
                      </w:r>
                    </w:p>
                    <w:p w14:paraId="1E018268" w14:textId="77777777" w:rsidR="00723970" w:rsidRPr="00660D0C" w:rsidRDefault="00723970" w:rsidP="00723970">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individuel </w:t>
                      </w:r>
                    </w:p>
                  </w:txbxContent>
                </v:textbox>
              </v:roundrect>
            </w:pict>
          </mc:Fallback>
        </mc:AlternateContent>
      </w:r>
    </w:p>
    <w:p w14:paraId="7C508D62" w14:textId="77777777" w:rsidR="00723970" w:rsidRPr="00723970" w:rsidRDefault="00723970" w:rsidP="00723970">
      <w:pPr>
        <w:pStyle w:val="Paragraphedeliste"/>
        <w:ind w:left="0"/>
        <w:jc w:val="center"/>
        <w:rPr>
          <w:rFonts w:ascii="Tahoma" w:hAnsi="Tahoma" w:cs="Tahoma"/>
          <w:b/>
          <w:bCs/>
          <w:color w:val="487080"/>
        </w:rPr>
      </w:pPr>
      <w:r>
        <w:rPr>
          <w:rFonts w:ascii="Tahoma" w:hAnsi="Tahoma" w:cs="Tahoma"/>
          <w:b/>
          <w:bCs/>
          <w:noProof/>
          <w:color w:val="487080"/>
        </w:rPr>
        <mc:AlternateContent>
          <mc:Choice Requires="wps">
            <w:drawing>
              <wp:anchor distT="0" distB="0" distL="114300" distR="114300" simplePos="0" relativeHeight="251661312" behindDoc="0" locked="0" layoutInCell="1" allowOverlap="1" wp14:anchorId="2AF07DAC" wp14:editId="6711EB20">
                <wp:simplePos x="0" y="0"/>
                <wp:positionH relativeFrom="column">
                  <wp:posOffset>2933651</wp:posOffset>
                </wp:positionH>
                <wp:positionV relativeFrom="paragraph">
                  <wp:posOffset>19442</wp:posOffset>
                </wp:positionV>
                <wp:extent cx="2880995" cy="1406622"/>
                <wp:effectExtent l="0" t="0" r="14605" b="15875"/>
                <wp:wrapNone/>
                <wp:docPr id="1464049638" name="Rectangle : coins arrondis 2"/>
                <wp:cNvGraphicFramePr/>
                <a:graphic xmlns:a="http://schemas.openxmlformats.org/drawingml/2006/main">
                  <a:graphicData uri="http://schemas.microsoft.com/office/word/2010/wordprocessingShape">
                    <wps:wsp>
                      <wps:cNvSpPr/>
                      <wps:spPr>
                        <a:xfrm>
                          <a:off x="0" y="0"/>
                          <a:ext cx="2880995" cy="1406622"/>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38F4A6" w14:textId="77777777" w:rsidR="00723970" w:rsidRPr="00737512"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U</w:t>
                            </w:r>
                          </w:p>
                          <w:p w14:paraId="620E7059" w14:textId="77777777" w:rsidR="00723970" w:rsidRDefault="00723970" w:rsidP="00723970">
                            <w:pPr>
                              <w:pStyle w:val="Paragraphedeliste"/>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1C0C" w14:textId="77777777" w:rsidR="004B2DE8" w:rsidRDefault="00723970" w:rsidP="00723970">
                            <w:pPr>
                              <w:pStyle w:val="Paragraphedeliste"/>
                              <w:numPr>
                                <w:ilvl w:val="0"/>
                                <w:numId w:val="9"/>
                              </w:numPr>
                              <w:spacing w:after="160" w:line="259" w:lineRule="auto"/>
                              <w:ind w:left="426"/>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 en groupe : </w:t>
                            </w:r>
                          </w:p>
                          <w:p w14:paraId="4D03CB86" w14:textId="6F029EB5" w:rsidR="00723970"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treprise</w:t>
                            </w:r>
                          </w:p>
                          <w:p w14:paraId="632A86C1" w14:textId="6DE8E910" w:rsidR="0072741F"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w:t>
                            </w:r>
                          </w:p>
                          <w:p w14:paraId="7BF68EE1" w14:textId="64966D0A" w:rsidR="0072741F" w:rsidRPr="00F26AD3"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distan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07DAC" id="_x0000_s1027" style="position:absolute;left:0;text-align:left;margin-left:231pt;margin-top:1.55pt;width:226.85pt;height:1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" filled="f" strokecolor="#487080" strokeweight="1pt">
                <v:stroke joinstyle="miter"/>
                <v:textbox>
                  <w:txbxContent>
                    <w:p w14:paraId="5638F4A6" w14:textId="77777777" w:rsidR="00723970" w:rsidRPr="00737512"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U</w:t>
                      </w:r>
                    </w:p>
                    <w:p w14:paraId="620E7059" w14:textId="77777777" w:rsidR="00723970" w:rsidRDefault="00723970" w:rsidP="00723970">
                      <w:pPr>
                        <w:pStyle w:val="Paragraphedeliste"/>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1C0C" w14:textId="77777777" w:rsidR="004B2DE8" w:rsidRDefault="00723970" w:rsidP="00723970">
                      <w:pPr>
                        <w:pStyle w:val="Paragraphedeliste"/>
                        <w:numPr>
                          <w:ilvl w:val="0"/>
                          <w:numId w:val="9"/>
                        </w:numPr>
                        <w:spacing w:after="160" w:line="259" w:lineRule="auto"/>
                        <w:ind w:left="426"/>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 en groupe : </w:t>
                      </w:r>
                    </w:p>
                    <w:p w14:paraId="4D03CB86" w14:textId="6F029EB5" w:rsidR="00723970"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treprise</w:t>
                      </w:r>
                    </w:p>
                    <w:p w14:paraId="632A86C1" w14:textId="6DE8E910" w:rsidR="0072741F"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w:t>
                      </w:r>
                    </w:p>
                    <w:p w14:paraId="7BF68EE1" w14:textId="64966D0A" w:rsidR="0072741F" w:rsidRPr="00F26AD3"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distanciel</w:t>
                      </w:r>
                    </w:p>
                  </w:txbxContent>
                </v:textbox>
              </v:roundrect>
            </w:pict>
          </mc:Fallback>
        </mc:AlternateContent>
      </w:r>
    </w:p>
    <w:p w14:paraId="394CE49C" w14:textId="77777777" w:rsidR="00723970" w:rsidRPr="00723970" w:rsidRDefault="00723970" w:rsidP="00751DBB">
      <w:pPr>
        <w:pStyle w:val="Paragraphedeliste"/>
        <w:rPr>
          <w:rFonts w:ascii="Tahoma" w:hAnsi="Tahoma" w:cs="Tahoma"/>
          <w:b/>
          <w:bCs/>
          <w:sz w:val="32"/>
          <w:szCs w:val="32"/>
        </w:rPr>
      </w:pPr>
    </w:p>
    <w:p w14:paraId="55EB0B37" w14:textId="77777777" w:rsidR="00723970" w:rsidRDefault="00723970" w:rsidP="00751DBB">
      <w:pPr>
        <w:pStyle w:val="Paragraphedeliste"/>
        <w:rPr>
          <w:rFonts w:ascii="Tahoma" w:hAnsi="Tahoma" w:cs="Tahoma"/>
          <w:sz w:val="32"/>
          <w:szCs w:val="32"/>
        </w:rPr>
      </w:pPr>
    </w:p>
    <w:p w14:paraId="351A0EF4" w14:textId="77777777" w:rsidR="00723970" w:rsidRDefault="00723970" w:rsidP="00751DBB">
      <w:pPr>
        <w:pStyle w:val="Paragraphedeliste"/>
        <w:rPr>
          <w:rFonts w:ascii="Tahoma" w:hAnsi="Tahoma" w:cs="Tahoma"/>
          <w:sz w:val="32"/>
          <w:szCs w:val="32"/>
        </w:rPr>
      </w:pPr>
    </w:p>
    <w:p w14:paraId="43BC758A" w14:textId="77777777" w:rsidR="00723970" w:rsidRPr="00723970" w:rsidRDefault="00723970" w:rsidP="00723970"/>
    <w:p w14:paraId="2FF6133D" w14:textId="77777777" w:rsidR="00723970" w:rsidRPr="00723970" w:rsidRDefault="00723970" w:rsidP="00723970"/>
    <w:p w14:paraId="0E4CD86A" w14:textId="77777777" w:rsidR="00723970" w:rsidRPr="00723970" w:rsidRDefault="00723970" w:rsidP="00723970"/>
    <w:p w14:paraId="35171866" w14:textId="236EADCA" w:rsidR="00723970" w:rsidRPr="00723970" w:rsidRDefault="00954247" w:rsidP="00723970">
      <w:r>
        <w:rPr>
          <w:rFonts w:ascii="Tahoma" w:hAnsi="Tahoma" w:cs="Tahoma"/>
          <w:b/>
          <w:bCs/>
          <w:noProof/>
          <w:color w:val="487080"/>
        </w:rPr>
        <mc:AlternateContent>
          <mc:Choice Requires="wps">
            <w:drawing>
              <wp:anchor distT="0" distB="0" distL="114300" distR="114300" simplePos="0" relativeHeight="251665408" behindDoc="0" locked="0" layoutInCell="1" allowOverlap="1" wp14:anchorId="53170081" wp14:editId="7F726A98">
                <wp:simplePos x="0" y="0"/>
                <wp:positionH relativeFrom="column">
                  <wp:posOffset>2827606</wp:posOffset>
                </wp:positionH>
                <wp:positionV relativeFrom="paragraph">
                  <wp:posOffset>92954</wp:posOffset>
                </wp:positionV>
                <wp:extent cx="3578470" cy="2523392"/>
                <wp:effectExtent l="0" t="0" r="15875" b="17145"/>
                <wp:wrapNone/>
                <wp:docPr id="1359741921" name="Rectangle : coins arrondis 2"/>
                <wp:cNvGraphicFramePr/>
                <a:graphic xmlns:a="http://schemas.openxmlformats.org/drawingml/2006/main">
                  <a:graphicData uri="http://schemas.microsoft.com/office/word/2010/wordprocessingShape">
                    <wps:wsp>
                      <wps:cNvSpPr/>
                      <wps:spPr>
                        <a:xfrm>
                          <a:off x="0" y="0"/>
                          <a:ext cx="3578470" cy="2523392"/>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B3CDCC" w14:textId="03869BE8"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ÉE DE LA FORMATION</w:t>
                            </w:r>
                            <w:r w:rsidR="004B2DE8">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YTHME</w:t>
                            </w:r>
                          </w:p>
                          <w:p w14:paraId="25385154" w14:textId="642A41E1" w:rsidR="001B651F" w:rsidRDefault="001B651F" w:rsidP="0084492C">
                            <w:p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7F389" w14:textId="2514BCEB" w:rsidR="0084492C" w:rsidRDefault="0084492C" w:rsidP="0084492C">
                            <w:pPr>
                              <w:pStyle w:val="Paragraphedeliste"/>
                              <w:numPr>
                                <w:ilvl w:val="0"/>
                                <w:numId w:val="36"/>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de face à face</w:t>
                            </w:r>
                          </w:p>
                          <w:p w14:paraId="4A1CC0B7" w14:textId="1DC75AE3" w:rsidR="0084492C" w:rsidRDefault="0084492C" w:rsidP="0084492C">
                            <w:pPr>
                              <w:pStyle w:val="Paragraphedeliste"/>
                              <w:numPr>
                                <w:ilvl w:val="0"/>
                                <w:numId w:val="36"/>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sur une plateforme d’entrainement</w:t>
                            </w:r>
                          </w:p>
                          <w:p w14:paraId="7658CDA8" w14:textId="77777777" w:rsidR="00954247" w:rsidRDefault="00954247" w:rsidP="00954247">
                            <w:pPr>
                              <w:pStyle w:val="Paragraphedeliste"/>
                              <w:numPr>
                                <w:ilvl w:val="0"/>
                                <w:numId w:val="36"/>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heures par semaine : </w:t>
                            </w:r>
                          </w:p>
                          <w:p w14:paraId="47D69081" w14:textId="77777777" w:rsidR="00954247" w:rsidRPr="00EC32BD" w:rsidRDefault="00954247" w:rsidP="00954247">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di </w:t>
                            </w:r>
                          </w:p>
                          <w:p w14:paraId="0D72830D" w14:textId="77777777" w:rsidR="00954247" w:rsidRPr="00EC32BD" w:rsidRDefault="00954247" w:rsidP="00954247">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12h à 14h OU de 17h30 à 19h30 </w:t>
                            </w:r>
                          </w:p>
                          <w:p w14:paraId="7D1A498F" w14:textId="77777777" w:rsidR="00954247" w:rsidRPr="00EC32BD" w:rsidRDefault="00954247" w:rsidP="00954247">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p w14:paraId="7484E9DC" w14:textId="77777777" w:rsidR="00954247" w:rsidRPr="00EC32BD" w:rsidRDefault="00954247" w:rsidP="00954247">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udi </w:t>
                            </w:r>
                          </w:p>
                          <w:p w14:paraId="2A0C80F4" w14:textId="77777777" w:rsidR="00954247" w:rsidRPr="00EC32BD" w:rsidRDefault="00954247" w:rsidP="00954247">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12h30 à 14h30 OU de 18h30 à 20h30</w:t>
                            </w:r>
                          </w:p>
                          <w:p w14:paraId="3CBBD700" w14:textId="77777777" w:rsidR="00954247" w:rsidRPr="00EC32BD" w:rsidRDefault="00954247" w:rsidP="00954247">
                            <w:pPr>
                              <w:pStyle w:val="Paragraphedeliste"/>
                              <w:numPr>
                                <w:ilvl w:val="0"/>
                                <w:numId w:val="36"/>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 : sur mesure</w:t>
                            </w:r>
                          </w:p>
                          <w:p w14:paraId="0D33E3FC" w14:textId="77777777" w:rsidR="00954247" w:rsidRPr="00EC32BD" w:rsidRDefault="00954247" w:rsidP="00954247">
                            <w:pPr>
                              <w:pStyle w:val="Paragraphedeliste"/>
                              <w:spacing w:after="160" w:line="259" w:lineRule="auto"/>
                              <w:ind w:left="56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38E9C" w14:textId="77777777" w:rsidR="00FE5090" w:rsidRPr="00FE5090" w:rsidRDefault="00FE5090" w:rsidP="00FE5090">
                            <w:pPr>
                              <w:pStyle w:val="Paragraphedeliste"/>
                              <w:spacing w:after="160" w:line="259" w:lineRule="auto"/>
                              <w:rPr>
                                <w:rFonts w:ascii="Tahoma" w:hAnsi="Tahoma" w:cs="Tahoma"/>
                                <w:color w:val="EE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D68D6" w14:textId="5308AF1A" w:rsidR="00FE5090" w:rsidRPr="00FE5090" w:rsidRDefault="00FE5090" w:rsidP="00FE5090">
                            <w:pPr>
                              <w:pStyle w:val="Paragraphedeliste"/>
                              <w:numPr>
                                <w:ilvl w:val="0"/>
                                <w:numId w:val="36"/>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090">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 : sur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70081" id="_x0000_s1028" style="position:absolute;margin-left:222.65pt;margin-top:7.3pt;width:281.75pt;height:19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" filled="f" strokecolor="#487080" strokeweight="1pt">
                <v:stroke joinstyle="miter"/>
                <v:textbox>
                  <w:txbxContent>
                    <w:p w14:paraId="30B3CDCC" w14:textId="03869BE8"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ÉE DE LA FORMATION</w:t>
                      </w:r>
                      <w:r w:rsidR="004B2DE8">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YTHME</w:t>
                      </w:r>
                    </w:p>
                    <w:p w14:paraId="25385154" w14:textId="642A41E1" w:rsidR="001B651F" w:rsidRDefault="001B651F" w:rsidP="0084492C">
                      <w:p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7F389" w14:textId="2514BCEB" w:rsidR="0084492C" w:rsidRDefault="0084492C" w:rsidP="0084492C">
                      <w:pPr>
                        <w:pStyle w:val="Paragraphedeliste"/>
                        <w:numPr>
                          <w:ilvl w:val="0"/>
                          <w:numId w:val="36"/>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de face à face</w:t>
                      </w:r>
                    </w:p>
                    <w:p w14:paraId="4A1CC0B7" w14:textId="1DC75AE3" w:rsidR="0084492C" w:rsidRDefault="0084492C" w:rsidP="0084492C">
                      <w:pPr>
                        <w:pStyle w:val="Paragraphedeliste"/>
                        <w:numPr>
                          <w:ilvl w:val="0"/>
                          <w:numId w:val="36"/>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sur une plateforme d’entrainement</w:t>
                      </w:r>
                    </w:p>
                    <w:p w14:paraId="7658CDA8" w14:textId="77777777" w:rsidR="00954247" w:rsidRDefault="00954247" w:rsidP="00954247">
                      <w:pPr>
                        <w:pStyle w:val="Paragraphedeliste"/>
                        <w:numPr>
                          <w:ilvl w:val="0"/>
                          <w:numId w:val="36"/>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heures par semaine : </w:t>
                      </w:r>
                    </w:p>
                    <w:p w14:paraId="47D69081" w14:textId="77777777" w:rsidR="00954247" w:rsidRPr="00EC32BD" w:rsidRDefault="00954247" w:rsidP="00954247">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di </w:t>
                      </w:r>
                    </w:p>
                    <w:p w14:paraId="0D72830D" w14:textId="77777777" w:rsidR="00954247" w:rsidRPr="00EC32BD" w:rsidRDefault="00954247" w:rsidP="00954247">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12h à 14h OU de 17h30 à 19h30 </w:t>
                      </w:r>
                    </w:p>
                    <w:p w14:paraId="7D1A498F" w14:textId="77777777" w:rsidR="00954247" w:rsidRPr="00EC32BD" w:rsidRDefault="00954247" w:rsidP="00954247">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p w14:paraId="7484E9DC" w14:textId="77777777" w:rsidR="00954247" w:rsidRPr="00EC32BD" w:rsidRDefault="00954247" w:rsidP="00954247">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udi </w:t>
                      </w:r>
                    </w:p>
                    <w:p w14:paraId="2A0C80F4" w14:textId="77777777" w:rsidR="00954247" w:rsidRPr="00EC32BD" w:rsidRDefault="00954247" w:rsidP="00954247">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12h30 à 14h30 OU de 18h30 à 20h30</w:t>
                      </w:r>
                    </w:p>
                    <w:p w14:paraId="3CBBD700" w14:textId="77777777" w:rsidR="00954247" w:rsidRPr="00EC32BD" w:rsidRDefault="00954247" w:rsidP="00954247">
                      <w:pPr>
                        <w:pStyle w:val="Paragraphedeliste"/>
                        <w:numPr>
                          <w:ilvl w:val="0"/>
                          <w:numId w:val="36"/>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 : sur mesure</w:t>
                      </w:r>
                    </w:p>
                    <w:p w14:paraId="0D33E3FC" w14:textId="77777777" w:rsidR="00954247" w:rsidRPr="00EC32BD" w:rsidRDefault="00954247" w:rsidP="00954247">
                      <w:pPr>
                        <w:pStyle w:val="Paragraphedeliste"/>
                        <w:spacing w:after="160" w:line="259" w:lineRule="auto"/>
                        <w:ind w:left="56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38E9C" w14:textId="77777777" w:rsidR="00FE5090" w:rsidRPr="00FE5090" w:rsidRDefault="00FE5090" w:rsidP="00FE5090">
                      <w:pPr>
                        <w:pStyle w:val="Paragraphedeliste"/>
                        <w:spacing w:after="160" w:line="259" w:lineRule="auto"/>
                        <w:rPr>
                          <w:rFonts w:ascii="Tahoma" w:hAnsi="Tahoma" w:cs="Tahoma"/>
                          <w:color w:val="EE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D68D6" w14:textId="5308AF1A" w:rsidR="00FE5090" w:rsidRPr="00FE5090" w:rsidRDefault="00FE5090" w:rsidP="00FE5090">
                      <w:pPr>
                        <w:pStyle w:val="Paragraphedeliste"/>
                        <w:numPr>
                          <w:ilvl w:val="0"/>
                          <w:numId w:val="36"/>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090">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 : sur mesure</w:t>
                      </w:r>
                    </w:p>
                  </w:txbxContent>
                </v:textbox>
              </v:roundrect>
            </w:pict>
          </mc:Fallback>
        </mc:AlternateContent>
      </w:r>
    </w:p>
    <w:p w14:paraId="520FDC3E" w14:textId="5B7144F1" w:rsidR="00723970" w:rsidRPr="00723970" w:rsidRDefault="001B651F" w:rsidP="00723970">
      <w:r>
        <w:rPr>
          <w:rFonts w:ascii="Tahoma" w:hAnsi="Tahoma" w:cs="Tahoma"/>
          <w:b/>
          <w:bCs/>
          <w:noProof/>
          <w:color w:val="487080"/>
        </w:rPr>
        <mc:AlternateContent>
          <mc:Choice Requires="wps">
            <w:drawing>
              <wp:anchor distT="0" distB="0" distL="114300" distR="114300" simplePos="0" relativeHeight="251663360" behindDoc="0" locked="0" layoutInCell="1" allowOverlap="1" wp14:anchorId="35761AF2" wp14:editId="655DBDCF">
                <wp:simplePos x="0" y="0"/>
                <wp:positionH relativeFrom="column">
                  <wp:posOffset>-577117</wp:posOffset>
                </wp:positionH>
                <wp:positionV relativeFrom="paragraph">
                  <wp:posOffset>271976</wp:posOffset>
                </wp:positionV>
                <wp:extent cx="2934922" cy="1318846"/>
                <wp:effectExtent l="0" t="0" r="12065" b="15240"/>
                <wp:wrapNone/>
                <wp:docPr id="277229559" name="Rectangle : coins arrondis 2"/>
                <wp:cNvGraphicFramePr/>
                <a:graphic xmlns:a="http://schemas.openxmlformats.org/drawingml/2006/main">
                  <a:graphicData uri="http://schemas.microsoft.com/office/word/2010/wordprocessingShape">
                    <wps:wsp>
                      <wps:cNvSpPr/>
                      <wps:spPr>
                        <a:xfrm>
                          <a:off x="0" y="0"/>
                          <a:ext cx="2934922" cy="1318846"/>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C75C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SSIBILITÉ</w:t>
                            </w:r>
                          </w:p>
                          <w:p w14:paraId="0E8E529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25C45" w14:textId="77777777" w:rsidR="00723970" w:rsidRPr="00660D0C" w:rsidRDefault="00723970" w:rsidP="00723970">
                            <w:pPr>
                              <w:pStyle w:val="Paragraphedeliste"/>
                              <w:ind w:left="-142"/>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aux personnes handicapées, accompagnement par une Référente Handicap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61AF2" id="_x0000_s1029" style="position:absolute;margin-left:-45.45pt;margin-top:21.4pt;width:231.1pt;height:10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" filled="f" strokecolor="#487080" strokeweight="1pt">
                <v:stroke joinstyle="miter"/>
                <v:textbox>
                  <w:txbxContent>
                    <w:p w14:paraId="138C75C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SSIBILITÉ</w:t>
                      </w:r>
                    </w:p>
                    <w:p w14:paraId="0E8E529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25C45" w14:textId="77777777" w:rsidR="00723970" w:rsidRPr="00660D0C" w:rsidRDefault="00723970" w:rsidP="00723970">
                      <w:pPr>
                        <w:pStyle w:val="Paragraphedeliste"/>
                        <w:ind w:left="-142"/>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aux personnes handicapées, accompagnement par une Référente Handicap de Formation</w:t>
                      </w:r>
                    </w:p>
                  </w:txbxContent>
                </v:textbox>
              </v:roundrect>
            </w:pict>
          </mc:Fallback>
        </mc:AlternateContent>
      </w:r>
    </w:p>
    <w:p w14:paraId="45811289" w14:textId="09A989F7" w:rsidR="00723970" w:rsidRPr="00723970" w:rsidRDefault="00723970" w:rsidP="00723970"/>
    <w:p w14:paraId="03B0EDB6" w14:textId="77777777" w:rsidR="00723970" w:rsidRPr="00723970" w:rsidRDefault="00723970" w:rsidP="00723970"/>
    <w:p w14:paraId="359C0DB9" w14:textId="77777777" w:rsidR="00723970" w:rsidRPr="00723970" w:rsidRDefault="00723970" w:rsidP="00723970"/>
    <w:p w14:paraId="3EC74B4C" w14:textId="77777777" w:rsidR="00723970" w:rsidRPr="00723970" w:rsidRDefault="00723970" w:rsidP="00723970"/>
    <w:p w14:paraId="7EA07B52" w14:textId="77777777" w:rsidR="00723970" w:rsidRPr="00723970" w:rsidRDefault="00723970" w:rsidP="00723970"/>
    <w:p w14:paraId="6DA7FB63" w14:textId="77777777" w:rsidR="00723970" w:rsidRPr="00723970" w:rsidRDefault="00723970" w:rsidP="00723970"/>
    <w:p w14:paraId="6063F5E1" w14:textId="4DE2CF5D" w:rsidR="00723970" w:rsidRPr="00723970" w:rsidRDefault="00723970" w:rsidP="00723970"/>
    <w:p w14:paraId="75DCAEBF" w14:textId="45222258" w:rsidR="00723970" w:rsidRPr="00723970" w:rsidRDefault="00723970" w:rsidP="00723970"/>
    <w:p w14:paraId="0E1184BC" w14:textId="587213D6" w:rsidR="00723970" w:rsidRPr="00723970" w:rsidRDefault="00B93DC1" w:rsidP="00723970">
      <w:r>
        <w:rPr>
          <w:rFonts w:ascii="Tahoma" w:hAnsi="Tahoma" w:cs="Tahoma"/>
          <w:b/>
          <w:bCs/>
          <w:noProof/>
          <w:color w:val="487080"/>
        </w:rPr>
        <mc:AlternateContent>
          <mc:Choice Requires="wps">
            <w:drawing>
              <wp:anchor distT="0" distB="0" distL="114300" distR="114300" simplePos="0" relativeHeight="251669504" behindDoc="0" locked="0" layoutInCell="1" allowOverlap="1" wp14:anchorId="247FBCA6" wp14:editId="796B2B7F">
                <wp:simplePos x="0" y="0"/>
                <wp:positionH relativeFrom="column">
                  <wp:posOffset>-574480</wp:posOffset>
                </wp:positionH>
                <wp:positionV relativeFrom="paragraph">
                  <wp:posOffset>180584</wp:posOffset>
                </wp:positionV>
                <wp:extent cx="2934335" cy="1046285"/>
                <wp:effectExtent l="0" t="0" r="12065" b="8255"/>
                <wp:wrapNone/>
                <wp:docPr id="590993573" name="Rectangle : coins arrondis 2"/>
                <wp:cNvGraphicFramePr/>
                <a:graphic xmlns:a="http://schemas.openxmlformats.org/drawingml/2006/main">
                  <a:graphicData uri="http://schemas.microsoft.com/office/word/2010/wordprocessingShape">
                    <wps:wsp>
                      <wps:cNvSpPr/>
                      <wps:spPr>
                        <a:xfrm>
                          <a:off x="0" y="0"/>
                          <a:ext cx="2934335" cy="1046285"/>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F9053" w14:textId="77777777" w:rsidR="004B2DE8" w:rsidRDefault="004B2DE8" w:rsidP="004B2DE8">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w:t>
                            </w:r>
                          </w:p>
                          <w:p w14:paraId="7DFCD92B" w14:textId="77777777" w:rsidR="004B2DE8" w:rsidRDefault="004B2DE8" w:rsidP="004B2DE8">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AC730" w14:textId="1092DE4B" w:rsidR="004B2DE8" w:rsidRPr="004B2DE8" w:rsidRDefault="004B2DE8" w:rsidP="004B2DE8">
                            <w:pPr>
                              <w:pStyle w:val="Paragraphedeliste"/>
                              <w:numPr>
                                <w:ilvl w:val="0"/>
                                <w:numId w:val="32"/>
                              </w:numPr>
                              <w:ind w:right="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DE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MENT PERSONNEL : </w:t>
                            </w:r>
                            <w:r w:rsidR="0084492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14:paraId="1BFAEAD4" w14:textId="7339E4FE" w:rsidR="004B2DE8" w:rsidRPr="00660D0C" w:rsidRDefault="0084492C" w:rsidP="004B2DE8">
                            <w:pPr>
                              <w:pStyle w:val="Paragraphedeliste"/>
                              <w:numPr>
                                <w:ilvl w:val="0"/>
                                <w:numId w:val="32"/>
                              </w:num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ELIGIBLE AU C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FBCA6" id="_x0000_s1030" style="position:absolute;margin-left:-45.25pt;margin-top:14.2pt;width:231.05pt;height:8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" filled="f" strokecolor="#487080" strokeweight="1pt">
                <v:stroke joinstyle="miter"/>
                <v:textbox>
                  <w:txbxContent>
                    <w:p w14:paraId="1DAF9053" w14:textId="77777777" w:rsidR="004B2DE8" w:rsidRDefault="004B2DE8" w:rsidP="004B2DE8">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w:t>
                      </w:r>
                    </w:p>
                    <w:p w14:paraId="7DFCD92B" w14:textId="77777777" w:rsidR="004B2DE8" w:rsidRDefault="004B2DE8" w:rsidP="004B2DE8">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AC730" w14:textId="1092DE4B" w:rsidR="004B2DE8" w:rsidRPr="004B2DE8" w:rsidRDefault="004B2DE8" w:rsidP="004B2DE8">
                      <w:pPr>
                        <w:pStyle w:val="Paragraphedeliste"/>
                        <w:numPr>
                          <w:ilvl w:val="0"/>
                          <w:numId w:val="32"/>
                        </w:numPr>
                        <w:ind w:right="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DE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MENT PERSONNEL : </w:t>
                      </w:r>
                      <w:r w:rsidR="0084492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p w14:paraId="1BFAEAD4" w14:textId="7339E4FE" w:rsidR="004B2DE8" w:rsidRPr="00660D0C" w:rsidRDefault="0084492C" w:rsidP="004B2DE8">
                      <w:pPr>
                        <w:pStyle w:val="Paragraphedeliste"/>
                        <w:numPr>
                          <w:ilvl w:val="0"/>
                          <w:numId w:val="32"/>
                        </w:num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ELIGIBLE AU CPF</w:t>
                      </w:r>
                    </w:p>
                  </w:txbxContent>
                </v:textbox>
              </v:roundrect>
            </w:pict>
          </mc:Fallback>
        </mc:AlternateContent>
      </w:r>
    </w:p>
    <w:p w14:paraId="511DD845" w14:textId="7DAFB2FA" w:rsidR="00723970" w:rsidRPr="00723970" w:rsidRDefault="00723970" w:rsidP="00723970"/>
    <w:p w14:paraId="00FE9CD9" w14:textId="034DF3A6" w:rsidR="00723970" w:rsidRPr="00723970" w:rsidRDefault="00723970" w:rsidP="00723970"/>
    <w:p w14:paraId="42D3D2C6" w14:textId="62627609" w:rsidR="00723970" w:rsidRPr="00723970" w:rsidRDefault="00723970" w:rsidP="00723970"/>
    <w:p w14:paraId="5349DAA2" w14:textId="17EB38D2" w:rsidR="00723970" w:rsidRPr="00723970" w:rsidRDefault="00723970" w:rsidP="00723970"/>
    <w:p w14:paraId="535562F3" w14:textId="59707F6F" w:rsidR="00723970" w:rsidRPr="00723970" w:rsidRDefault="0084492C" w:rsidP="00723970">
      <w:r>
        <w:rPr>
          <w:rFonts w:ascii="Tahoma" w:hAnsi="Tahoma" w:cs="Tahoma"/>
          <w:b/>
          <w:bCs/>
          <w:noProof/>
          <w:color w:val="487080"/>
        </w:rPr>
        <mc:AlternateContent>
          <mc:Choice Requires="wps">
            <w:drawing>
              <wp:anchor distT="0" distB="0" distL="114300" distR="114300" simplePos="0" relativeHeight="251667456" behindDoc="0" locked="0" layoutInCell="1" allowOverlap="1" wp14:anchorId="7856378C" wp14:editId="0003DC87">
                <wp:simplePos x="0" y="0"/>
                <wp:positionH relativeFrom="column">
                  <wp:posOffset>2616786</wp:posOffset>
                </wp:positionH>
                <wp:positionV relativeFrom="paragraph">
                  <wp:posOffset>93882</wp:posOffset>
                </wp:positionV>
                <wp:extent cx="3257550" cy="1617785"/>
                <wp:effectExtent l="0" t="0" r="19050" b="8255"/>
                <wp:wrapNone/>
                <wp:docPr id="564376311" name="Rectangle : coins arrondis 2"/>
                <wp:cNvGraphicFramePr/>
                <a:graphic xmlns:a="http://schemas.openxmlformats.org/drawingml/2006/main">
                  <a:graphicData uri="http://schemas.microsoft.com/office/word/2010/wordprocessingShape">
                    <wps:wsp>
                      <wps:cNvSpPr/>
                      <wps:spPr>
                        <a:xfrm>
                          <a:off x="0" y="0"/>
                          <a:ext cx="3257550" cy="1617785"/>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5B9997"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SEIGNEMENTS ET INSCRIPTION</w:t>
                            </w:r>
                          </w:p>
                          <w:p w14:paraId="2C201145"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RÉE OPHÉLIA</w:t>
                            </w:r>
                          </w:p>
                          <w:p w14:paraId="65434E9E"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helia.etpourquoipas@gmail.com</w:t>
                            </w:r>
                          </w:p>
                          <w:p w14:paraId="622BF955" w14:textId="77777777" w:rsidR="00723970"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SMS UNIQUEMENT)</w:t>
                            </w:r>
                          </w:p>
                          <w:p w14:paraId="4A8CA91A" w14:textId="7ED4EB06" w:rsidR="0084492C" w:rsidRDefault="0084492C"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Mme LEVADE Céline </w:t>
                            </w:r>
                          </w:p>
                          <w:p w14:paraId="70227347" w14:textId="7BBB22C6" w:rsidR="0084492C" w:rsidRDefault="0084492C"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6.34.83.12</w:t>
                            </w:r>
                          </w:p>
                          <w:p w14:paraId="1CE5FC1B" w14:textId="77777777" w:rsidR="0084492C" w:rsidRPr="006A4B93" w:rsidRDefault="0084492C"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378C" id="_x0000_s1031" style="position:absolute;margin-left:206.05pt;margin-top:7.4pt;width:256.5pt;height:1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" filled="f" strokecolor="#487080" strokeweight="1pt">
                <v:stroke joinstyle="miter"/>
                <v:textbox>
                  <w:txbxContent>
                    <w:p w14:paraId="435B9997"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SEIGNEMENTS ET INSCRIPTION</w:t>
                      </w:r>
                    </w:p>
                    <w:p w14:paraId="2C201145"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RÉE OPHÉLIA</w:t>
                      </w:r>
                    </w:p>
                    <w:p w14:paraId="65434E9E"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helia.etpourquoipas@gmail.com</w:t>
                      </w:r>
                    </w:p>
                    <w:p w14:paraId="622BF955" w14:textId="77777777" w:rsidR="00723970"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SMS UNIQUEMENT)</w:t>
                      </w:r>
                    </w:p>
                    <w:p w14:paraId="4A8CA91A" w14:textId="7ED4EB06" w:rsidR="0084492C" w:rsidRDefault="0084492C"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Mme LEVADE Céline </w:t>
                      </w:r>
                    </w:p>
                    <w:p w14:paraId="70227347" w14:textId="7BBB22C6" w:rsidR="0084492C" w:rsidRDefault="0084492C"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6.34.83.12</w:t>
                      </w:r>
                    </w:p>
                    <w:p w14:paraId="1CE5FC1B" w14:textId="77777777" w:rsidR="0084492C" w:rsidRPr="006A4B93" w:rsidRDefault="0084492C"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0DC1E5EA" w14:textId="1194D4DE" w:rsidR="00723970" w:rsidRPr="00723970" w:rsidRDefault="00723970" w:rsidP="00723970"/>
    <w:p w14:paraId="629DE91E" w14:textId="29C0830E" w:rsidR="00723970" w:rsidRDefault="00723970" w:rsidP="00723970">
      <w:pPr>
        <w:jc w:val="center"/>
        <w:rPr>
          <w:rFonts w:ascii="Tahoma" w:hAnsi="Tahoma" w:cs="Tahoma"/>
          <w:sz w:val="32"/>
          <w:szCs w:val="32"/>
        </w:rPr>
      </w:pPr>
    </w:p>
    <w:p w14:paraId="5F051D0E" w14:textId="7A5BD5B8" w:rsidR="00723970" w:rsidRDefault="00723970" w:rsidP="00723970">
      <w:pPr>
        <w:jc w:val="center"/>
        <w:rPr>
          <w:rFonts w:ascii="Tahoma" w:hAnsi="Tahoma" w:cs="Tahoma"/>
          <w:sz w:val="32"/>
          <w:szCs w:val="32"/>
        </w:rPr>
      </w:pPr>
    </w:p>
    <w:p w14:paraId="62389746" w14:textId="56C180F6" w:rsidR="00723970" w:rsidRDefault="00723970" w:rsidP="00723970">
      <w:pPr>
        <w:jc w:val="center"/>
        <w:rPr>
          <w:rFonts w:ascii="Tahoma" w:hAnsi="Tahoma" w:cs="Tahoma"/>
          <w:sz w:val="32"/>
          <w:szCs w:val="32"/>
        </w:rPr>
      </w:pPr>
    </w:p>
    <w:p w14:paraId="30103591" w14:textId="01C1A0B4" w:rsidR="00723970" w:rsidRDefault="00723970" w:rsidP="00723970">
      <w:pPr>
        <w:jc w:val="center"/>
        <w:rPr>
          <w:rFonts w:ascii="Tahoma" w:hAnsi="Tahoma" w:cs="Tahoma"/>
          <w:sz w:val="32"/>
          <w:szCs w:val="32"/>
        </w:rPr>
      </w:pPr>
    </w:p>
    <w:p w14:paraId="78E3CD0B" w14:textId="606907E9" w:rsidR="00723970" w:rsidRDefault="00723970" w:rsidP="00723970">
      <w:pPr>
        <w:jc w:val="center"/>
        <w:rPr>
          <w:rFonts w:ascii="Tahoma" w:hAnsi="Tahoma" w:cs="Tahoma"/>
          <w:sz w:val="32"/>
          <w:szCs w:val="32"/>
        </w:rPr>
      </w:pPr>
    </w:p>
    <w:p w14:paraId="563E293D" w14:textId="77777777" w:rsidR="00723970" w:rsidRDefault="00723970" w:rsidP="00723970">
      <w:pPr>
        <w:jc w:val="center"/>
        <w:rPr>
          <w:rFonts w:ascii="Tahoma" w:hAnsi="Tahoma" w:cs="Tahoma"/>
          <w:sz w:val="32"/>
          <w:szCs w:val="32"/>
        </w:rPr>
      </w:pPr>
    </w:p>
    <w:p w14:paraId="27308158" w14:textId="77777777" w:rsidR="001B651F" w:rsidRDefault="001B651F" w:rsidP="00723970">
      <w:pPr>
        <w:jc w:val="center"/>
        <w:rPr>
          <w:rFonts w:ascii="Tahoma" w:hAnsi="Tahoma" w:cs="Tahoma"/>
          <w:sz w:val="32"/>
          <w:szCs w:val="32"/>
        </w:rPr>
      </w:pPr>
    </w:p>
    <w:p w14:paraId="23AB4BFC" w14:textId="77777777" w:rsidR="001B651F" w:rsidRDefault="001B651F" w:rsidP="00723970">
      <w:pPr>
        <w:jc w:val="center"/>
        <w:rPr>
          <w:rFonts w:ascii="Tahoma" w:hAnsi="Tahoma" w:cs="Tahoma"/>
          <w:sz w:val="32"/>
          <w:szCs w:val="32"/>
        </w:rPr>
      </w:pPr>
    </w:p>
    <w:p w14:paraId="29C0E7F2" w14:textId="77777777" w:rsidR="00A15216" w:rsidRDefault="00A15216" w:rsidP="00526F8E">
      <w:pPr>
        <w:rPr>
          <w:rFonts w:ascii="Tahoma" w:hAnsi="Tahoma" w:cs="Tahoma"/>
          <w:sz w:val="32"/>
          <w:szCs w:val="32"/>
        </w:rPr>
      </w:pPr>
    </w:p>
    <w:p w14:paraId="688F0022" w14:textId="77777777" w:rsidR="00A15216" w:rsidRPr="00A15216" w:rsidRDefault="00A15216" w:rsidP="00526F8E">
      <w:pPr>
        <w:pBdr>
          <w:top w:val="single" w:sz="4" w:space="1" w:color="auto"/>
          <w:left w:val="single" w:sz="4" w:space="4" w:color="auto"/>
          <w:bottom w:val="single" w:sz="4" w:space="0" w:color="auto"/>
          <w:right w:val="single" w:sz="4" w:space="4" w:color="auto"/>
        </w:pBdr>
        <w:jc w:val="center"/>
        <w:rPr>
          <w:rFonts w:ascii="Tahoma" w:hAnsi="Tahoma" w:cs="Tahoma"/>
          <w:b/>
          <w:bCs/>
          <w:color w:val="487080"/>
        </w:rPr>
      </w:pPr>
      <w:r w:rsidRPr="00A15216">
        <w:rPr>
          <w:rFonts w:ascii="Tahoma" w:hAnsi="Tahoma" w:cs="Tahoma"/>
          <w:b/>
          <w:bCs/>
          <w:color w:val="487080"/>
        </w:rPr>
        <w:t>Test de positionnement initial</w:t>
      </w:r>
    </w:p>
    <w:p w14:paraId="510514A8" w14:textId="77777777" w:rsidR="00A15216" w:rsidRDefault="00A15216" w:rsidP="00723970">
      <w:pPr>
        <w:jc w:val="center"/>
        <w:rPr>
          <w:rFonts w:ascii="Tahoma" w:hAnsi="Tahoma" w:cs="Tahoma"/>
          <w:sz w:val="32"/>
          <w:szCs w:val="32"/>
        </w:rPr>
      </w:pPr>
    </w:p>
    <w:p w14:paraId="4AF657FB" w14:textId="77777777" w:rsidR="00A15216" w:rsidRPr="00A15216" w:rsidRDefault="00A15216" w:rsidP="00A15216">
      <w:pPr>
        <w:pStyle w:val="Paragraphedeliste"/>
        <w:numPr>
          <w:ilvl w:val="0"/>
          <w:numId w:val="27"/>
        </w:numPr>
        <w:rPr>
          <w:rFonts w:ascii="Tahoma" w:hAnsi="Tahoma" w:cs="Tahoma"/>
        </w:rPr>
      </w:pPr>
      <w:r w:rsidRPr="00A15216">
        <w:rPr>
          <w:rFonts w:ascii="Tahoma" w:hAnsi="Tahoma" w:cs="Tahoma"/>
        </w:rPr>
        <w:t>Prise de contact – proposition d’un RDV dans les 72 heures qui suivent.</w:t>
      </w:r>
    </w:p>
    <w:p w14:paraId="679A280D" w14:textId="77777777" w:rsidR="00A15216" w:rsidRPr="00A15216" w:rsidRDefault="00A15216" w:rsidP="00A15216">
      <w:pPr>
        <w:pStyle w:val="Paragraphedeliste"/>
        <w:numPr>
          <w:ilvl w:val="0"/>
          <w:numId w:val="27"/>
        </w:numPr>
        <w:rPr>
          <w:rFonts w:ascii="Tahoma" w:hAnsi="Tahoma" w:cs="Tahoma"/>
        </w:rPr>
      </w:pPr>
      <w:r w:rsidRPr="00A15216">
        <w:rPr>
          <w:rFonts w:ascii="Tahoma" w:hAnsi="Tahoma" w:cs="Tahoma"/>
        </w:rPr>
        <w:t>Lors du RDV, définir les attentes, les besoins, objectifs et modalités de financement de l’apprenant</w:t>
      </w:r>
    </w:p>
    <w:p w14:paraId="1FFF5BD5" w14:textId="77777777" w:rsidR="00A15216" w:rsidRPr="00A15216" w:rsidRDefault="00A15216" w:rsidP="00A15216">
      <w:pPr>
        <w:pStyle w:val="Paragraphedeliste"/>
        <w:numPr>
          <w:ilvl w:val="0"/>
          <w:numId w:val="27"/>
        </w:numPr>
        <w:rPr>
          <w:rFonts w:ascii="Tahoma" w:hAnsi="Tahoma" w:cs="Tahoma"/>
        </w:rPr>
      </w:pPr>
      <w:r w:rsidRPr="00A15216">
        <w:rPr>
          <w:rFonts w:ascii="Tahoma" w:hAnsi="Tahoma" w:cs="Tahoma"/>
        </w:rPr>
        <w:t>Démarrage sans prérequis* - envoie du contrat, fiche d’inscription, …</w:t>
      </w:r>
    </w:p>
    <w:p w14:paraId="26DA6155" w14:textId="77777777" w:rsidR="00A15216" w:rsidRPr="00A15216" w:rsidRDefault="00A15216" w:rsidP="00A15216">
      <w:pPr>
        <w:pStyle w:val="Paragraphedeliste"/>
        <w:rPr>
          <w:rFonts w:ascii="Tahoma" w:hAnsi="Tahoma" w:cs="Tahoma"/>
        </w:rPr>
      </w:pPr>
    </w:p>
    <w:p w14:paraId="22D4C615" w14:textId="77777777" w:rsidR="00A15216" w:rsidRPr="00E216F2" w:rsidRDefault="00A15216" w:rsidP="00E216F2">
      <w:pPr>
        <w:pStyle w:val="Paragraphedeliste"/>
        <w:rPr>
          <w:rFonts w:ascii="Tahoma" w:hAnsi="Tahoma" w:cs="Tahoma"/>
          <w:sz w:val="18"/>
          <w:szCs w:val="18"/>
        </w:rPr>
      </w:pPr>
      <w:r w:rsidRPr="00A15216">
        <w:rPr>
          <w:rFonts w:ascii="Tahoma" w:hAnsi="Tahoma" w:cs="Tahoma"/>
          <w:sz w:val="18"/>
          <w:szCs w:val="18"/>
        </w:rPr>
        <w:t>*Si l’apprenant n’a jamais fait de langue des signes, alors pas de prérequis, démarre au début de la formation</w:t>
      </w:r>
    </w:p>
    <w:p w14:paraId="7776583D" w14:textId="77777777" w:rsidR="00A15216" w:rsidRDefault="00A15216" w:rsidP="00E216F2">
      <w:pPr>
        <w:rPr>
          <w:rFonts w:ascii="Tahoma" w:hAnsi="Tahoma" w:cs="Tahoma"/>
          <w:sz w:val="32"/>
          <w:szCs w:val="32"/>
        </w:rPr>
      </w:pPr>
    </w:p>
    <w:p w14:paraId="1224194B" w14:textId="77777777" w:rsidR="00723970" w:rsidRDefault="00723970" w:rsidP="00723970">
      <w:pPr>
        <w:pBdr>
          <w:top w:val="single" w:sz="4" w:space="0" w:color="487080"/>
          <w:left w:val="single" w:sz="4" w:space="4" w:color="487080"/>
          <w:bottom w:val="single" w:sz="4" w:space="1" w:color="487080"/>
          <w:right w:val="single" w:sz="4" w:space="4" w:color="487080"/>
        </w:pBdr>
        <w:jc w:val="center"/>
        <w:rPr>
          <w:rFonts w:ascii="Tahoma" w:hAnsi="Tahoma" w:cs="Tahoma"/>
          <w:b/>
          <w:bCs/>
          <w:color w:val="487080"/>
        </w:rPr>
      </w:pPr>
      <w:r>
        <w:rPr>
          <w:rFonts w:ascii="Tahoma" w:hAnsi="Tahoma" w:cs="Tahoma"/>
          <w:b/>
          <w:bCs/>
          <w:color w:val="487080"/>
        </w:rPr>
        <w:t xml:space="preserve">Objectifs de la formation </w:t>
      </w:r>
    </w:p>
    <w:p w14:paraId="0DEB12C3" w14:textId="77777777" w:rsidR="00723970" w:rsidRDefault="00723970" w:rsidP="00723970">
      <w:pPr>
        <w:pStyle w:val="Paragraphedeliste"/>
        <w:rPr>
          <w:rFonts w:ascii="Tahoma" w:hAnsi="Tahoma" w:cs="Tahoma"/>
          <w:color w:val="000000" w:themeColor="text1"/>
        </w:rPr>
      </w:pPr>
    </w:p>
    <w:p w14:paraId="6F22A697" w14:textId="2830060E" w:rsidR="00792BAB" w:rsidRDefault="0084492C" w:rsidP="0084492C">
      <w:pPr>
        <w:pStyle w:val="Paragraphedeliste"/>
        <w:numPr>
          <w:ilvl w:val="0"/>
          <w:numId w:val="37"/>
        </w:numPr>
        <w:rPr>
          <w:rFonts w:ascii="Tahoma" w:hAnsi="Tahoma" w:cs="Tahoma"/>
          <w:color w:val="000000" w:themeColor="text1"/>
        </w:rPr>
      </w:pPr>
      <w:r>
        <w:rPr>
          <w:rFonts w:ascii="Tahoma" w:hAnsi="Tahoma" w:cs="Tahoma"/>
          <w:color w:val="000000" w:themeColor="text1"/>
        </w:rPr>
        <w:t>Savoir se présenter</w:t>
      </w:r>
    </w:p>
    <w:p w14:paraId="2076DAC2" w14:textId="3747E887" w:rsidR="0084492C" w:rsidRDefault="0084492C" w:rsidP="0084492C">
      <w:pPr>
        <w:pStyle w:val="Paragraphedeliste"/>
        <w:numPr>
          <w:ilvl w:val="0"/>
          <w:numId w:val="37"/>
        </w:numPr>
        <w:rPr>
          <w:rFonts w:ascii="Tahoma" w:hAnsi="Tahoma" w:cs="Tahoma"/>
          <w:color w:val="000000" w:themeColor="text1"/>
        </w:rPr>
      </w:pPr>
      <w:r>
        <w:rPr>
          <w:rFonts w:ascii="Tahoma" w:hAnsi="Tahoma" w:cs="Tahoma"/>
          <w:color w:val="000000" w:themeColor="text1"/>
        </w:rPr>
        <w:t>Comprendre une présentation</w:t>
      </w:r>
    </w:p>
    <w:p w14:paraId="13BC3B9E" w14:textId="6559EE52" w:rsidR="0084492C" w:rsidRDefault="0084492C" w:rsidP="0084492C">
      <w:pPr>
        <w:pStyle w:val="Paragraphedeliste"/>
        <w:numPr>
          <w:ilvl w:val="0"/>
          <w:numId w:val="37"/>
        </w:numPr>
        <w:rPr>
          <w:rFonts w:ascii="Tahoma" w:hAnsi="Tahoma" w:cs="Tahoma"/>
          <w:color w:val="000000" w:themeColor="text1"/>
        </w:rPr>
      </w:pPr>
      <w:r>
        <w:rPr>
          <w:rFonts w:ascii="Tahoma" w:hAnsi="Tahoma" w:cs="Tahoma"/>
          <w:color w:val="000000" w:themeColor="text1"/>
        </w:rPr>
        <w:t>Être en mesure de prendre les renseignements de base lors de l’accueil d’une personne sourde</w:t>
      </w:r>
    </w:p>
    <w:p w14:paraId="3C7C3C9D" w14:textId="77777777" w:rsidR="0084492C" w:rsidRPr="0084492C" w:rsidRDefault="0084492C" w:rsidP="0084492C">
      <w:pPr>
        <w:pStyle w:val="Paragraphedeliste"/>
        <w:rPr>
          <w:rFonts w:ascii="Tahoma" w:hAnsi="Tahoma" w:cs="Tahoma"/>
          <w:color w:val="000000" w:themeColor="text1"/>
        </w:rPr>
      </w:pPr>
    </w:p>
    <w:p w14:paraId="1F5DF2BB" w14:textId="77777777" w:rsidR="00723970" w:rsidRDefault="00723970" w:rsidP="00723970">
      <w:pPr>
        <w:pBdr>
          <w:top w:val="single" w:sz="4" w:space="1" w:color="487080"/>
          <w:left w:val="single" w:sz="4" w:space="4" w:color="487080"/>
          <w:bottom w:val="single" w:sz="4" w:space="1" w:color="487080"/>
          <w:right w:val="single" w:sz="4" w:space="4" w:color="487080"/>
        </w:pBdr>
        <w:jc w:val="center"/>
        <w:rPr>
          <w:rFonts w:ascii="Tahoma" w:hAnsi="Tahoma" w:cs="Tahoma"/>
          <w:b/>
          <w:bCs/>
          <w:color w:val="487080"/>
        </w:rPr>
      </w:pPr>
      <w:r>
        <w:rPr>
          <w:rFonts w:ascii="Tahoma" w:hAnsi="Tahoma" w:cs="Tahoma"/>
          <w:b/>
          <w:bCs/>
          <w:color w:val="487080"/>
        </w:rPr>
        <w:t>Méthodes mobilisées et modalités d’évaluation</w:t>
      </w:r>
    </w:p>
    <w:p w14:paraId="7235BDC8" w14:textId="77777777" w:rsidR="00723970" w:rsidRDefault="00723970" w:rsidP="00723970">
      <w:pPr>
        <w:jc w:val="center"/>
        <w:rPr>
          <w:rFonts w:ascii="Tahoma" w:hAnsi="Tahoma" w:cs="Tahoma"/>
          <w:b/>
          <w:bCs/>
          <w:color w:val="487080"/>
        </w:rPr>
      </w:pPr>
    </w:p>
    <w:p w14:paraId="12BE974C" w14:textId="77777777" w:rsidR="00723970" w:rsidRPr="00660D0C" w:rsidRDefault="00723970" w:rsidP="00723970">
      <w:pPr>
        <w:pStyle w:val="Paragraphedeliste"/>
        <w:numPr>
          <w:ilvl w:val="0"/>
          <w:numId w:val="12"/>
        </w:numPr>
        <w:spacing w:after="160" w:line="259" w:lineRule="auto"/>
        <w:rPr>
          <w:rFonts w:ascii="Tahoma" w:hAnsi="Tahoma" w:cs="Tahoma"/>
          <w:color w:val="000000" w:themeColor="text1"/>
        </w:rPr>
      </w:pPr>
      <w:r w:rsidRPr="00660D0C">
        <w:rPr>
          <w:rFonts w:ascii="Tahoma" w:hAnsi="Tahoma" w:cs="Tahoma"/>
          <w:color w:val="000000" w:themeColor="text1"/>
        </w:rPr>
        <w:t>Jeux, compréhensions vidéo, production vidéo, mises en situations professionnelles, supports visuels</w:t>
      </w:r>
    </w:p>
    <w:p w14:paraId="34BEF8D4" w14:textId="77777777" w:rsidR="00723970" w:rsidRPr="00660D0C" w:rsidRDefault="00723970" w:rsidP="00723970">
      <w:pPr>
        <w:pStyle w:val="Paragraphedeliste"/>
        <w:numPr>
          <w:ilvl w:val="0"/>
          <w:numId w:val="12"/>
        </w:numPr>
        <w:spacing w:after="160" w:line="259" w:lineRule="auto"/>
        <w:rPr>
          <w:rFonts w:ascii="Tahoma" w:hAnsi="Tahoma" w:cs="Tahoma"/>
          <w:color w:val="000000" w:themeColor="text1"/>
        </w:rPr>
      </w:pPr>
      <w:r w:rsidRPr="00660D0C">
        <w:rPr>
          <w:rFonts w:ascii="Tahoma" w:hAnsi="Tahoma" w:cs="Tahoma"/>
          <w:color w:val="000000" w:themeColor="text1"/>
        </w:rPr>
        <w:t>Méthode interactive, ludique et immersive</w:t>
      </w:r>
    </w:p>
    <w:p w14:paraId="1D5CBC07" w14:textId="77777777" w:rsidR="00723970" w:rsidRDefault="00723970" w:rsidP="00723970">
      <w:pPr>
        <w:pStyle w:val="Paragraphedeliste"/>
        <w:numPr>
          <w:ilvl w:val="0"/>
          <w:numId w:val="12"/>
        </w:numPr>
        <w:spacing w:after="160" w:line="259" w:lineRule="auto"/>
        <w:rPr>
          <w:rFonts w:ascii="Tahoma" w:hAnsi="Tahoma" w:cs="Tahoma"/>
          <w:color w:val="000000" w:themeColor="text1"/>
        </w:rPr>
      </w:pPr>
      <w:r w:rsidRPr="00660D0C">
        <w:rPr>
          <w:rFonts w:ascii="Tahoma" w:hAnsi="Tahoma" w:cs="Tahoma"/>
          <w:color w:val="000000" w:themeColor="text1"/>
        </w:rPr>
        <w:t>Évaluation formative tout au long de la formati</w:t>
      </w:r>
      <w:r>
        <w:rPr>
          <w:rFonts w:ascii="Tahoma" w:hAnsi="Tahoma" w:cs="Tahoma"/>
          <w:color w:val="000000" w:themeColor="text1"/>
        </w:rPr>
        <w:t>on</w:t>
      </w:r>
    </w:p>
    <w:p w14:paraId="43FF5847" w14:textId="77777777" w:rsidR="00723970" w:rsidRDefault="00723970" w:rsidP="00723970"/>
    <w:p w14:paraId="35EA83DF" w14:textId="77777777" w:rsidR="00723970" w:rsidRDefault="00723970" w:rsidP="00723970"/>
    <w:p w14:paraId="00D1C0F5" w14:textId="77777777" w:rsidR="00607206" w:rsidRDefault="00607206" w:rsidP="00723970"/>
    <w:p w14:paraId="09E41A4C" w14:textId="77777777" w:rsidR="00723970" w:rsidRDefault="00723970" w:rsidP="00723970"/>
    <w:p w14:paraId="0ED19E4B" w14:textId="77777777" w:rsidR="00723970" w:rsidRDefault="00723970" w:rsidP="00723970"/>
    <w:p w14:paraId="1AB26992" w14:textId="77777777" w:rsidR="00E216F2" w:rsidRDefault="00E216F2" w:rsidP="00723970"/>
    <w:p w14:paraId="535D403F" w14:textId="77777777" w:rsidR="00E216F2" w:rsidRDefault="00E216F2" w:rsidP="00723970"/>
    <w:p w14:paraId="55741674" w14:textId="77777777" w:rsidR="0084492C" w:rsidRDefault="0084492C" w:rsidP="00723970"/>
    <w:p w14:paraId="2ACE6747" w14:textId="77777777" w:rsidR="0084492C" w:rsidRDefault="0084492C" w:rsidP="00723970"/>
    <w:p w14:paraId="4202B250" w14:textId="77777777" w:rsidR="0084492C" w:rsidRDefault="0084492C" w:rsidP="00723970"/>
    <w:p w14:paraId="447DB8B3" w14:textId="77777777" w:rsidR="0084492C" w:rsidRDefault="0084492C" w:rsidP="00723970"/>
    <w:p w14:paraId="3B8A8BDF" w14:textId="77777777" w:rsidR="0084492C" w:rsidRDefault="0084492C" w:rsidP="00723970"/>
    <w:p w14:paraId="18128181" w14:textId="77777777" w:rsidR="0084492C" w:rsidRDefault="0084492C" w:rsidP="00723970"/>
    <w:p w14:paraId="09E9DBA8" w14:textId="77777777" w:rsidR="0084492C" w:rsidRDefault="0084492C" w:rsidP="00723970"/>
    <w:p w14:paraId="691E7A8A" w14:textId="77777777" w:rsidR="0084492C" w:rsidRDefault="0084492C" w:rsidP="00723970"/>
    <w:p w14:paraId="00166F60" w14:textId="77777777" w:rsidR="0084492C" w:rsidRDefault="0084492C" w:rsidP="00723970"/>
    <w:p w14:paraId="6924D1A1" w14:textId="77777777" w:rsidR="0084492C" w:rsidRDefault="0084492C" w:rsidP="00723970"/>
    <w:p w14:paraId="229C7360" w14:textId="77777777" w:rsidR="0084492C" w:rsidRDefault="0084492C" w:rsidP="00723970"/>
    <w:p w14:paraId="3B768FF9" w14:textId="77777777" w:rsidR="00E216F2" w:rsidRDefault="00E216F2" w:rsidP="00723970"/>
    <w:p w14:paraId="4E7E0A30" w14:textId="77777777" w:rsidR="00E216F2" w:rsidRDefault="00E216F2" w:rsidP="00723970"/>
    <w:p w14:paraId="5459BF42" w14:textId="77777777" w:rsidR="00723970" w:rsidRDefault="00723970" w:rsidP="00723970">
      <w:pPr>
        <w:pBdr>
          <w:top w:val="single" w:sz="4" w:space="1" w:color="487080"/>
          <w:left w:val="single" w:sz="4" w:space="4" w:color="487080"/>
          <w:bottom w:val="single" w:sz="4" w:space="1" w:color="487080"/>
          <w:right w:val="single" w:sz="4" w:space="4" w:color="487080"/>
        </w:pBdr>
        <w:jc w:val="center"/>
        <w:rPr>
          <w:rFonts w:ascii="Tahoma" w:hAnsi="Tahoma" w:cs="Tahoma"/>
          <w:b/>
          <w:bCs/>
          <w:color w:val="487080"/>
        </w:rPr>
      </w:pPr>
      <w:r w:rsidRPr="00660D0C">
        <w:rPr>
          <w:rFonts w:ascii="Tahoma" w:hAnsi="Tahoma" w:cs="Tahoma"/>
          <w:b/>
          <w:bCs/>
          <w:color w:val="487080"/>
        </w:rPr>
        <w:t>Au programme</w:t>
      </w:r>
    </w:p>
    <w:p w14:paraId="120B2F6E" w14:textId="77777777" w:rsidR="00723970" w:rsidRDefault="00723970" w:rsidP="00723970"/>
    <w:p w14:paraId="52274A61" w14:textId="77777777" w:rsidR="00723970" w:rsidRDefault="00723970" w:rsidP="00723970"/>
    <w:p w14:paraId="361F5C9E" w14:textId="770DB6AB" w:rsidR="00607206" w:rsidRPr="0084492C" w:rsidRDefault="0084492C" w:rsidP="0084492C">
      <w:pPr>
        <w:pStyle w:val="Paragraphedeliste"/>
        <w:numPr>
          <w:ilvl w:val="0"/>
          <w:numId w:val="38"/>
        </w:numPr>
        <w:rPr>
          <w:b/>
          <w:bCs/>
          <w:u w:val="single"/>
        </w:rPr>
      </w:pPr>
      <w:r>
        <w:t>Acquisition de la dactylologie</w:t>
      </w:r>
    </w:p>
    <w:p w14:paraId="130115FF" w14:textId="1AEA8E43" w:rsidR="0084492C" w:rsidRPr="0084492C" w:rsidRDefault="0084492C" w:rsidP="0084492C">
      <w:pPr>
        <w:pStyle w:val="Paragraphedeliste"/>
        <w:numPr>
          <w:ilvl w:val="0"/>
          <w:numId w:val="38"/>
        </w:numPr>
        <w:rPr>
          <w:b/>
          <w:bCs/>
          <w:u w:val="single"/>
        </w:rPr>
      </w:pPr>
      <w:r>
        <w:t>Apprendre à compter / connaitre les chiffres</w:t>
      </w:r>
    </w:p>
    <w:p w14:paraId="2C24290F" w14:textId="5851568C" w:rsidR="0084492C" w:rsidRPr="0084492C" w:rsidRDefault="0084492C" w:rsidP="0084492C">
      <w:pPr>
        <w:pStyle w:val="Paragraphedeliste"/>
        <w:numPr>
          <w:ilvl w:val="0"/>
          <w:numId w:val="38"/>
        </w:numPr>
        <w:rPr>
          <w:b/>
          <w:bCs/>
          <w:u w:val="single"/>
        </w:rPr>
      </w:pPr>
      <w:r>
        <w:t>Connaitre les signes de base de la politesse et de l’accueil</w:t>
      </w:r>
    </w:p>
    <w:p w14:paraId="0BD3BCBA" w14:textId="048199ED" w:rsidR="0084492C" w:rsidRPr="0084492C" w:rsidRDefault="0084492C" w:rsidP="0084492C">
      <w:pPr>
        <w:pStyle w:val="Paragraphedeliste"/>
        <w:numPr>
          <w:ilvl w:val="0"/>
          <w:numId w:val="38"/>
        </w:numPr>
        <w:rPr>
          <w:b/>
          <w:bCs/>
          <w:u w:val="single"/>
        </w:rPr>
      </w:pPr>
      <w:r>
        <w:t xml:space="preserve">Pour décrire son environnement ou une idée en utilisant la description et la communication </w:t>
      </w:r>
      <w:proofErr w:type="spellStart"/>
      <w:r>
        <w:t>visuo</w:t>
      </w:r>
      <w:proofErr w:type="spellEnd"/>
      <w:r>
        <w:t xml:space="preserve"> gestuelle (CVG)</w:t>
      </w:r>
    </w:p>
    <w:p w14:paraId="03502C07" w14:textId="4B6E80D3" w:rsidR="0084492C" w:rsidRPr="0084492C" w:rsidRDefault="0084492C" w:rsidP="0084492C">
      <w:pPr>
        <w:pStyle w:val="Paragraphedeliste"/>
        <w:numPr>
          <w:ilvl w:val="0"/>
          <w:numId w:val="38"/>
        </w:numPr>
        <w:rPr>
          <w:b/>
          <w:bCs/>
          <w:u w:val="single"/>
        </w:rPr>
      </w:pPr>
      <w:r>
        <w:t>Recueillir des données factuelles sur la personne sourde (adresse, téléphone, mail, date naissance, …)</w:t>
      </w:r>
    </w:p>
    <w:p w14:paraId="2AFAE7B1" w14:textId="6143724A" w:rsidR="0084492C" w:rsidRPr="0084492C" w:rsidRDefault="0084492C" w:rsidP="0084492C">
      <w:pPr>
        <w:pStyle w:val="Paragraphedeliste"/>
        <w:numPr>
          <w:ilvl w:val="0"/>
          <w:numId w:val="38"/>
        </w:numPr>
        <w:rPr>
          <w:b/>
          <w:bCs/>
          <w:u w:val="single"/>
        </w:rPr>
      </w:pPr>
      <w:r>
        <w:t xml:space="preserve">Être capable de poser des questions pour obtenir des renseignements. </w:t>
      </w:r>
    </w:p>
    <w:p w14:paraId="6C30F662" w14:textId="77777777" w:rsidR="00931735" w:rsidRPr="007E5784" w:rsidRDefault="00931735" w:rsidP="00931735"/>
    <w:p w14:paraId="2D68F767" w14:textId="77777777" w:rsidR="007E5784" w:rsidRDefault="007E5784" w:rsidP="007E5784">
      <w:pPr>
        <w:pStyle w:val="Paragraphedeliste"/>
        <w:ind w:left="0"/>
        <w:rPr>
          <w:b/>
          <w:bCs/>
          <w:u w:val="single"/>
        </w:rPr>
      </w:pPr>
    </w:p>
    <w:p w14:paraId="2EE7F02D" w14:textId="77777777" w:rsidR="007E5784" w:rsidRPr="00E44DD5" w:rsidRDefault="00E44DD5" w:rsidP="00E44DD5">
      <w:pPr>
        <w:pBdr>
          <w:top w:val="single" w:sz="4" w:space="1" w:color="auto"/>
          <w:left w:val="single" w:sz="4" w:space="4" w:color="auto"/>
          <w:bottom w:val="single" w:sz="4" w:space="1" w:color="auto"/>
          <w:right w:val="single" w:sz="4" w:space="4" w:color="auto"/>
        </w:pBdr>
        <w:jc w:val="center"/>
        <w:rPr>
          <w:rFonts w:ascii="Tahoma" w:hAnsi="Tahoma" w:cs="Tahoma"/>
          <w:b/>
          <w:bCs/>
          <w:color w:val="487080"/>
        </w:rPr>
      </w:pPr>
      <w:r w:rsidRPr="00E44DD5">
        <w:rPr>
          <w:rFonts w:ascii="Tahoma" w:hAnsi="Tahoma" w:cs="Tahoma" w:hint="cs"/>
          <w:b/>
          <w:bCs/>
          <w:color w:val="487080"/>
        </w:rPr>
        <w:t>Présentation de la formatrice</w:t>
      </w:r>
    </w:p>
    <w:p w14:paraId="12F5CC50" w14:textId="77777777" w:rsidR="007E5784" w:rsidRDefault="007E5784" w:rsidP="007E5784">
      <w:pPr>
        <w:rPr>
          <w:b/>
          <w:bCs/>
          <w:u w:val="single"/>
        </w:rPr>
      </w:pPr>
    </w:p>
    <w:p w14:paraId="7AABC3FE" w14:textId="77777777" w:rsidR="00D519C3" w:rsidRDefault="00D519C3" w:rsidP="007E5784">
      <w:pPr>
        <w:rPr>
          <w:rFonts w:ascii="Tahoma" w:hAnsi="Tahoma" w:cs="Tahoma"/>
        </w:rPr>
      </w:pPr>
      <w:r>
        <w:rPr>
          <w:rFonts w:ascii="Tahoma" w:hAnsi="Tahoma" w:cs="Tahoma"/>
        </w:rPr>
        <w:t xml:space="preserve">Issue d’une famille sourde, j’ai grandi dans la langue des signes et la culture sourde. </w:t>
      </w:r>
    </w:p>
    <w:p w14:paraId="2A8AEA8D" w14:textId="77777777" w:rsidR="00D519C3" w:rsidRDefault="00D519C3" w:rsidP="007E5784">
      <w:pPr>
        <w:rPr>
          <w:rFonts w:ascii="Tahoma" w:hAnsi="Tahoma" w:cs="Tahoma"/>
        </w:rPr>
      </w:pPr>
      <w:r>
        <w:rPr>
          <w:rFonts w:ascii="Tahoma" w:hAnsi="Tahoma" w:cs="Tahoma"/>
        </w:rPr>
        <w:t xml:space="preserve">L’étant moi-même, j’ai toujours eu envie de transmettre ma culture et ma langue aux entendants afin de créer un pont entre nos deux cultures. </w:t>
      </w:r>
    </w:p>
    <w:p w14:paraId="2E54DFB1" w14:textId="77777777" w:rsidR="00D519C3" w:rsidRDefault="00D519C3" w:rsidP="007E5784">
      <w:pPr>
        <w:rPr>
          <w:rFonts w:ascii="Tahoma" w:hAnsi="Tahoma" w:cs="Tahoma"/>
        </w:rPr>
      </w:pPr>
    </w:p>
    <w:p w14:paraId="0916532F" w14:textId="77777777" w:rsidR="003B4C35" w:rsidRDefault="00D519C3" w:rsidP="007E5784">
      <w:pPr>
        <w:rPr>
          <w:rFonts w:ascii="Tahoma" w:hAnsi="Tahoma" w:cs="Tahoma"/>
        </w:rPr>
      </w:pPr>
      <w:r>
        <w:rPr>
          <w:rFonts w:ascii="Tahoma" w:hAnsi="Tahoma" w:cs="Tahoma"/>
        </w:rPr>
        <w:t>Pour enseigner, j’ai décidé d</w:t>
      </w:r>
      <w:r w:rsidR="003B4C35">
        <w:rPr>
          <w:rFonts w:ascii="Tahoma" w:hAnsi="Tahoma" w:cs="Tahoma"/>
        </w:rPr>
        <w:t xml:space="preserve">’intégrer la formation DPCU chez Paris 8 en partenariat avec Visuel Paris en 2017. </w:t>
      </w:r>
    </w:p>
    <w:p w14:paraId="3881E94C" w14:textId="77777777" w:rsidR="003B4C35" w:rsidRDefault="003B4C35" w:rsidP="007E5784">
      <w:pPr>
        <w:rPr>
          <w:rFonts w:ascii="Tahoma" w:hAnsi="Tahoma" w:cs="Tahoma"/>
        </w:rPr>
      </w:pPr>
      <w:r>
        <w:rPr>
          <w:rFonts w:ascii="Tahoma" w:hAnsi="Tahoma" w:cs="Tahoma"/>
        </w:rPr>
        <w:t xml:space="preserve">J’ai fait la formation en alternance en travaillant dans une SCOP du nom de AUTREMENT DIT sur Toulouse. Ainsi durant mes études j’ai eu la théorie et la pratique en parallèle, ce qui m’a permis d’analyser mes compétences, ma pédagogie et ma langue des signes de manière significative. Fin 2017, j’ai obtenu mon diplôme. </w:t>
      </w:r>
    </w:p>
    <w:p w14:paraId="6ADFDD6D" w14:textId="77777777" w:rsidR="003B4C35" w:rsidRDefault="003B4C35" w:rsidP="007E5784">
      <w:pPr>
        <w:rPr>
          <w:rFonts w:ascii="Tahoma" w:hAnsi="Tahoma" w:cs="Tahoma"/>
        </w:rPr>
      </w:pPr>
    </w:p>
    <w:p w14:paraId="293E901E" w14:textId="77777777" w:rsidR="003B4C35" w:rsidRDefault="003B4C35" w:rsidP="007E5784">
      <w:pPr>
        <w:rPr>
          <w:rFonts w:ascii="Tahoma" w:hAnsi="Tahoma" w:cs="Tahoma"/>
        </w:rPr>
      </w:pPr>
      <w:r>
        <w:rPr>
          <w:rFonts w:ascii="Tahoma" w:hAnsi="Tahoma" w:cs="Tahoma"/>
        </w:rPr>
        <w:t xml:space="preserve">J’ai poursuivi l’enseignement dans la SCOP AUTREMENT DIT, avec le temps, je suis devenue la responsable pédagogique d’une équipe de 6 formateurs. </w:t>
      </w:r>
    </w:p>
    <w:p w14:paraId="602B8991" w14:textId="77777777" w:rsidR="003B4C35" w:rsidRDefault="003B4C35" w:rsidP="007E5784">
      <w:pPr>
        <w:rPr>
          <w:rFonts w:ascii="Tahoma" w:hAnsi="Tahoma" w:cs="Tahoma"/>
        </w:rPr>
      </w:pPr>
      <w:r>
        <w:rPr>
          <w:rFonts w:ascii="Tahoma" w:hAnsi="Tahoma" w:cs="Tahoma"/>
        </w:rPr>
        <w:t xml:space="preserve">J’ai eu envie d’évoluer en compétences afin de pouvoir créer des contenus pédagogiques et prendre plus de recul sur les méthodes d’enseignement. </w:t>
      </w:r>
    </w:p>
    <w:p w14:paraId="01496223" w14:textId="77777777" w:rsidR="003B4C35" w:rsidRDefault="003B4C35" w:rsidP="007E5784">
      <w:pPr>
        <w:rPr>
          <w:rFonts w:ascii="Tahoma" w:hAnsi="Tahoma" w:cs="Tahoma"/>
        </w:rPr>
      </w:pPr>
      <w:r>
        <w:rPr>
          <w:rFonts w:ascii="Tahoma" w:hAnsi="Tahoma" w:cs="Tahoma"/>
        </w:rPr>
        <w:t xml:space="preserve">C’est ainsi que je me suis inscrite à une VAE « d’ingénierie pédagogique » auprès de </w:t>
      </w:r>
      <w:proofErr w:type="spellStart"/>
      <w:r>
        <w:rPr>
          <w:rFonts w:ascii="Tahoma" w:hAnsi="Tahoma" w:cs="Tahoma"/>
        </w:rPr>
        <w:t>Openclassroom</w:t>
      </w:r>
      <w:proofErr w:type="spellEnd"/>
      <w:r>
        <w:rPr>
          <w:rFonts w:ascii="Tahoma" w:hAnsi="Tahoma" w:cs="Tahoma"/>
        </w:rPr>
        <w:t xml:space="preserve"> que j’ai </w:t>
      </w:r>
      <w:r w:rsidR="006B2A71">
        <w:rPr>
          <w:rFonts w:ascii="Tahoma" w:hAnsi="Tahoma" w:cs="Tahoma"/>
        </w:rPr>
        <w:t>réalisée</w:t>
      </w:r>
      <w:r>
        <w:rPr>
          <w:rFonts w:ascii="Tahoma" w:hAnsi="Tahoma" w:cs="Tahoma"/>
        </w:rPr>
        <w:t xml:space="preserve"> et validée en 5 mois. </w:t>
      </w:r>
    </w:p>
    <w:p w14:paraId="77467FC0" w14:textId="77777777" w:rsidR="003B4C35" w:rsidRDefault="003B4C35" w:rsidP="007E5784">
      <w:pPr>
        <w:rPr>
          <w:rFonts w:ascii="Tahoma" w:hAnsi="Tahoma" w:cs="Tahoma"/>
        </w:rPr>
      </w:pPr>
    </w:p>
    <w:p w14:paraId="7EB5EAFA" w14:textId="77777777" w:rsidR="003B4C35" w:rsidRDefault="003B4C35" w:rsidP="007E5784">
      <w:pPr>
        <w:rPr>
          <w:rFonts w:ascii="Tahoma" w:hAnsi="Tahoma" w:cs="Tahoma"/>
        </w:rPr>
      </w:pPr>
    </w:p>
    <w:p w14:paraId="2404859D" w14:textId="77777777" w:rsidR="003B4C35" w:rsidRDefault="003B4C35" w:rsidP="007E5784">
      <w:pPr>
        <w:rPr>
          <w:rFonts w:ascii="Tahoma" w:hAnsi="Tahoma" w:cs="Tahoma"/>
        </w:rPr>
      </w:pPr>
      <w:r>
        <w:rPr>
          <w:rFonts w:ascii="Tahoma" w:hAnsi="Tahoma" w:cs="Tahoma"/>
        </w:rPr>
        <w:t>Puis, j’ai eu une envie d’aventure et de nouveaux défis, j’ai donc pris la décision de quitter mon entreprise pour me mettre à mon compte et proposer des formations, des sensibilisations, des ateliers de langue des signes aux particuliers comme aux entreprises.</w:t>
      </w:r>
    </w:p>
    <w:p w14:paraId="5C869733" w14:textId="77777777" w:rsidR="003B4C35" w:rsidRDefault="003B4C35" w:rsidP="007E5784">
      <w:pPr>
        <w:rPr>
          <w:rFonts w:ascii="Tahoma" w:hAnsi="Tahoma" w:cs="Tahoma"/>
        </w:rPr>
      </w:pPr>
      <w:r>
        <w:rPr>
          <w:rFonts w:ascii="Tahoma" w:hAnsi="Tahoma" w:cs="Tahoma"/>
        </w:rPr>
        <w:t>J’ai pu créer mes propres supports,</w:t>
      </w:r>
      <w:r w:rsidR="006B2A71">
        <w:rPr>
          <w:rFonts w:ascii="Tahoma" w:hAnsi="Tahoma" w:cs="Tahoma"/>
        </w:rPr>
        <w:t xml:space="preserve"> </w:t>
      </w:r>
      <w:r>
        <w:rPr>
          <w:rFonts w:ascii="Tahoma" w:hAnsi="Tahoma" w:cs="Tahoma"/>
        </w:rPr>
        <w:t>élaborer une pédagogie plus ludique</w:t>
      </w:r>
      <w:r w:rsidR="006B2A71">
        <w:rPr>
          <w:rFonts w:ascii="Tahoma" w:hAnsi="Tahoma" w:cs="Tahoma"/>
        </w:rPr>
        <w:t xml:space="preserve"> et adaptée aux différentes demandes, besoins et attentes, </w:t>
      </w:r>
      <w:r>
        <w:rPr>
          <w:rFonts w:ascii="Tahoma" w:hAnsi="Tahoma" w:cs="Tahoma"/>
        </w:rPr>
        <w:t>afin de pouvoir susciter l’intérêt chez un grand nombre de personnes</w:t>
      </w:r>
      <w:r w:rsidR="006B2A71">
        <w:rPr>
          <w:rFonts w:ascii="Tahoma" w:hAnsi="Tahoma" w:cs="Tahoma"/>
        </w:rPr>
        <w:t>, structures.</w:t>
      </w:r>
    </w:p>
    <w:p w14:paraId="32635E17" w14:textId="77777777" w:rsidR="006B2A71" w:rsidRDefault="006B2A71" w:rsidP="007E5784">
      <w:pPr>
        <w:rPr>
          <w:rFonts w:ascii="Tahoma" w:hAnsi="Tahoma" w:cs="Tahoma"/>
        </w:rPr>
      </w:pPr>
    </w:p>
    <w:p w14:paraId="3BB26DAD" w14:textId="77777777" w:rsidR="0084492C" w:rsidRDefault="0084492C" w:rsidP="007E5784">
      <w:pPr>
        <w:rPr>
          <w:rFonts w:ascii="Tahoma" w:hAnsi="Tahoma" w:cs="Tahoma"/>
        </w:rPr>
      </w:pPr>
    </w:p>
    <w:p w14:paraId="24EFC319" w14:textId="77777777" w:rsidR="0084492C" w:rsidRDefault="0084492C" w:rsidP="007E5784">
      <w:pPr>
        <w:rPr>
          <w:rFonts w:ascii="Tahoma" w:hAnsi="Tahoma" w:cs="Tahoma"/>
        </w:rPr>
      </w:pPr>
    </w:p>
    <w:p w14:paraId="615B8353" w14:textId="77777777" w:rsidR="0084492C" w:rsidRDefault="0084492C" w:rsidP="007E5784">
      <w:pPr>
        <w:rPr>
          <w:rFonts w:ascii="Tahoma" w:hAnsi="Tahoma" w:cs="Tahoma"/>
        </w:rPr>
      </w:pPr>
    </w:p>
    <w:p w14:paraId="770A856B" w14:textId="77777777" w:rsidR="0084492C" w:rsidRDefault="0084492C" w:rsidP="007E5784">
      <w:pPr>
        <w:rPr>
          <w:rFonts w:ascii="Tahoma" w:hAnsi="Tahoma" w:cs="Tahoma"/>
        </w:rPr>
      </w:pPr>
    </w:p>
    <w:p w14:paraId="291D54AD" w14:textId="0ECA0410" w:rsidR="006B2A71" w:rsidRDefault="006B2A71" w:rsidP="007E5784">
      <w:pPr>
        <w:rPr>
          <w:rFonts w:ascii="Tahoma" w:hAnsi="Tahoma" w:cs="Tahoma"/>
        </w:rPr>
      </w:pPr>
      <w:r>
        <w:rPr>
          <w:rFonts w:ascii="Tahoma" w:hAnsi="Tahoma" w:cs="Tahoma"/>
        </w:rPr>
        <w:t>Pour conclure, je dirais que je suis une passionnée, j’aime relever des défis, apprendre, découvrir, élaborer des formations pour vous et avec vous afin de créer une passerelle entre nos deux mondes.</w:t>
      </w:r>
    </w:p>
    <w:p w14:paraId="65462CCA" w14:textId="77777777" w:rsidR="003B4C35" w:rsidRDefault="003B4C35" w:rsidP="007E5784">
      <w:pPr>
        <w:rPr>
          <w:rFonts w:ascii="Tahoma" w:hAnsi="Tahoma" w:cs="Tahoma"/>
        </w:rPr>
      </w:pPr>
    </w:p>
    <w:p w14:paraId="50312736" w14:textId="77777777" w:rsidR="003B4C35" w:rsidRDefault="003B4C35" w:rsidP="007E5784">
      <w:pPr>
        <w:rPr>
          <w:rFonts w:ascii="Tahoma" w:hAnsi="Tahoma" w:cs="Tahoma"/>
        </w:rPr>
      </w:pPr>
    </w:p>
    <w:p w14:paraId="08BA16B1" w14:textId="77777777" w:rsidR="003B4C35" w:rsidRDefault="003B4C35" w:rsidP="007E5784">
      <w:pPr>
        <w:rPr>
          <w:rFonts w:ascii="Tahoma" w:hAnsi="Tahoma" w:cs="Tahoma"/>
        </w:rPr>
      </w:pPr>
    </w:p>
    <w:p w14:paraId="66053022" w14:textId="77777777" w:rsidR="003B4C35" w:rsidRDefault="003B4C35" w:rsidP="007E5784">
      <w:pPr>
        <w:rPr>
          <w:rFonts w:ascii="Tahoma" w:hAnsi="Tahoma" w:cs="Tahoma"/>
        </w:rPr>
      </w:pPr>
    </w:p>
    <w:p w14:paraId="70146C27" w14:textId="77777777" w:rsidR="00D519C3" w:rsidRDefault="00D519C3" w:rsidP="007E5784">
      <w:pPr>
        <w:rPr>
          <w:rFonts w:ascii="Tahoma" w:hAnsi="Tahoma" w:cs="Tahoma"/>
        </w:rPr>
      </w:pPr>
    </w:p>
    <w:p w14:paraId="5A861245" w14:textId="77777777" w:rsidR="00D519C3" w:rsidRPr="00D519C3" w:rsidRDefault="00D519C3" w:rsidP="007E5784">
      <w:pPr>
        <w:rPr>
          <w:rFonts w:ascii="Tahoma" w:hAnsi="Tahoma" w:cs="Tahoma"/>
        </w:rPr>
      </w:pPr>
    </w:p>
    <w:sectPr w:rsidR="00D519C3" w:rsidRPr="00D519C3" w:rsidSect="00A56658">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B3D5" w14:textId="77777777" w:rsidR="00B519E8" w:rsidRDefault="00B519E8" w:rsidP="00EC2672">
      <w:r>
        <w:separator/>
      </w:r>
    </w:p>
  </w:endnote>
  <w:endnote w:type="continuationSeparator" w:id="0">
    <w:p w14:paraId="46410588" w14:textId="77777777" w:rsidR="00B519E8" w:rsidRDefault="00B519E8" w:rsidP="00EC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1"/>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halkduster">
    <w:panose1 w:val="03050602040202020205"/>
    <w:charset w:val="4D"/>
    <w:family w:val="script"/>
    <w:pitch w:val="variable"/>
    <w:sig w:usb0="80000023" w:usb1="00000000" w:usb2="00000000" w:usb3="00000000" w:csb0="00000001" w:csb1="00000000"/>
  </w:font>
  <w:font w:name="Nunito">
    <w:panose1 w:val="00000000000000000000"/>
    <w:charset w:val="4D"/>
    <w:family w:val="auto"/>
    <w:pitch w:val="variable"/>
    <w:sig w:usb0="A00002FF" w:usb1="5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87080"/>
        <w:highlight w:val="yellow"/>
      </w:rPr>
      <w:id w:val="629513013"/>
      <w:docPartObj>
        <w:docPartGallery w:val="Page Numbers (Bottom of Page)"/>
        <w:docPartUnique/>
      </w:docPartObj>
    </w:sdtPr>
    <w:sdtContent>
      <w:p w14:paraId="07324C55" w14:textId="77777777" w:rsidR="00EC2672" w:rsidRPr="00607206" w:rsidRDefault="00EC2672" w:rsidP="00607206">
        <w:pPr>
          <w:tabs>
            <w:tab w:val="center" w:pos="4536"/>
            <w:tab w:val="right" w:pos="9072"/>
          </w:tabs>
          <w:jc w:val="center"/>
          <w:rPr>
            <w:color w:val="487080"/>
          </w:rPr>
        </w:pPr>
        <w:r w:rsidRPr="00E16074">
          <w:rPr>
            <w:rFonts w:ascii="Nunito" w:hAnsi="Nunito"/>
            <w:b/>
            <w:i/>
            <w:iCs/>
            <w:color w:val="487080"/>
            <w:sz w:val="20"/>
          </w:rPr>
          <w:t>Et pourquoi pas ?!!</w:t>
        </w:r>
      </w:p>
      <w:p w14:paraId="2FA7034A" w14:textId="77777777" w:rsidR="00EC2672" w:rsidRPr="00E16074" w:rsidRDefault="00EC2672" w:rsidP="00EC2672">
        <w:pPr>
          <w:pStyle w:val="Pieddepage"/>
          <w:jc w:val="center"/>
          <w:rPr>
            <w:rFonts w:ascii="Nunito" w:hAnsi="Nunito"/>
            <w:i/>
            <w:iCs/>
            <w:color w:val="487080"/>
            <w:sz w:val="18"/>
            <w:lang w:val="en-US"/>
          </w:rPr>
        </w:pPr>
        <w:proofErr w:type="gramStart"/>
        <w:r w:rsidRPr="00E16074">
          <w:rPr>
            <w:rFonts w:ascii="Nunito" w:hAnsi="Nunito"/>
            <w:i/>
            <w:iCs/>
            <w:color w:val="487080"/>
            <w:sz w:val="18"/>
            <w:lang w:val="en-US"/>
          </w:rPr>
          <w:t>RV :</w:t>
        </w:r>
        <w:proofErr w:type="gramEnd"/>
        <w:r w:rsidRPr="00E16074">
          <w:rPr>
            <w:rFonts w:ascii="Nunito" w:hAnsi="Nunito"/>
            <w:i/>
            <w:iCs/>
            <w:color w:val="487080"/>
            <w:sz w:val="18"/>
            <w:lang w:val="en-US"/>
          </w:rPr>
          <w:t xml:space="preserve"> 09.73.05.26.58 – </w:t>
        </w:r>
        <w:proofErr w:type="gramStart"/>
        <w:r w:rsidRPr="00E16074">
          <w:rPr>
            <w:rFonts w:ascii="Nunito" w:hAnsi="Nunito"/>
            <w:i/>
            <w:iCs/>
            <w:color w:val="487080"/>
            <w:sz w:val="18"/>
            <w:lang w:val="en-US"/>
          </w:rPr>
          <w:t>SMS :</w:t>
        </w:r>
        <w:proofErr w:type="gramEnd"/>
        <w:r w:rsidRPr="00E16074">
          <w:rPr>
            <w:rFonts w:ascii="Nunito" w:hAnsi="Nunito"/>
            <w:i/>
            <w:iCs/>
            <w:color w:val="487080"/>
            <w:sz w:val="18"/>
            <w:lang w:val="en-US"/>
          </w:rPr>
          <w:t xml:space="preserve"> 06.50.41.58.27- Ophelia.etpourquoipas@gmail.com</w:t>
        </w:r>
      </w:p>
      <w:p w14:paraId="35360061" w14:textId="77777777" w:rsidR="00EC2672" w:rsidRPr="00EC2672" w:rsidRDefault="00EC2672" w:rsidP="00EC2672">
        <w:pPr>
          <w:pStyle w:val="Pieddepage"/>
          <w:jc w:val="center"/>
          <w:rPr>
            <w:color w:val="487080"/>
            <w:highlight w:val="yellow"/>
          </w:rPr>
        </w:pPr>
        <w:r w:rsidRPr="00E16074">
          <w:rPr>
            <w:rFonts w:ascii="Nunito" w:hAnsi="Nunito"/>
            <w:i/>
            <w:iCs/>
            <w:color w:val="487080"/>
            <w:sz w:val="18"/>
          </w:rPr>
          <w:t>Siret n° 801556663000</w:t>
        </w:r>
        <w:r w:rsidR="00723970">
          <w:rPr>
            <w:rFonts w:ascii="Nunito" w:hAnsi="Nunito"/>
            <w:i/>
            <w:iCs/>
            <w:color w:val="487080"/>
            <w:sz w:val="18"/>
          </w:rPr>
          <w:t>38</w:t>
        </w:r>
        <w:r w:rsidRPr="00E16074">
          <w:rPr>
            <w:rFonts w:ascii="Nunito" w:hAnsi="Nunito"/>
            <w:i/>
            <w:iCs/>
            <w:color w:val="487080"/>
            <w:sz w:val="18"/>
          </w:rPr>
          <w:t xml:space="preserve"> – APE 855</w:t>
        </w:r>
        <w:r w:rsidR="00723970">
          <w:rPr>
            <w:rFonts w:ascii="Nunito" w:hAnsi="Nunito"/>
            <w:i/>
            <w:iCs/>
            <w:color w:val="487080"/>
            <w:sz w:val="18"/>
          </w:rPr>
          <w:t>9A</w:t>
        </w:r>
        <w:r w:rsidRPr="00E16074">
          <w:rPr>
            <w:rFonts w:ascii="Nunito" w:hAnsi="Nunito"/>
            <w:i/>
            <w:iCs/>
            <w:color w:val="487080"/>
            <w:sz w:val="18"/>
          </w:rPr>
          <w:t xml:space="preserve">– NDA : </w:t>
        </w:r>
        <w:r w:rsidRPr="00E16074">
          <w:rPr>
            <w:rFonts w:ascii="Tahoma" w:hAnsi="Tahoma" w:cs="Tahoma" w:hint="cs"/>
            <w:i/>
            <w:iCs/>
            <w:color w:val="487080"/>
            <w:sz w:val="18"/>
            <w:szCs w:val="18"/>
            <w:shd w:val="clear" w:color="auto" w:fill="FFFFFF"/>
          </w:rPr>
          <w:t>76 31 12103 3</w:t>
        </w:r>
        <w:r>
          <w:rPr>
            <w:rFonts w:ascii="Tahoma" w:hAnsi="Tahoma" w:cs="Tahoma"/>
            <w:i/>
            <w:iCs/>
            <w:color w:val="487080"/>
            <w:sz w:val="18"/>
            <w:szCs w:val="18"/>
            <w:shd w:val="clear" w:color="auto" w:fill="FFFFFF"/>
          </w:rPr>
          <w:t>1</w:t>
        </w:r>
      </w:p>
    </w:sdtContent>
  </w:sdt>
  <w:p w14:paraId="73B9628D" w14:textId="77777777" w:rsidR="00EC2672" w:rsidRDefault="00EC26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418C2" w14:textId="77777777" w:rsidR="00B519E8" w:rsidRDefault="00B519E8" w:rsidP="00EC2672">
      <w:r>
        <w:separator/>
      </w:r>
    </w:p>
  </w:footnote>
  <w:footnote w:type="continuationSeparator" w:id="0">
    <w:p w14:paraId="13A90DD0" w14:textId="77777777" w:rsidR="00B519E8" w:rsidRDefault="00B519E8" w:rsidP="00EC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DABD" w14:textId="77777777" w:rsidR="00EC2672" w:rsidRPr="00F35592" w:rsidRDefault="00EC2672" w:rsidP="00F35592">
    <w:pPr>
      <w:pStyle w:val="En-tte"/>
      <w:jc w:val="center"/>
      <w:rPr>
        <w:rFonts w:ascii="Tahoma" w:hAnsi="Tahoma" w:cs="Tahoma"/>
        <w:color w:val="487080"/>
        <w:sz w:val="40"/>
        <w:szCs w:val="40"/>
      </w:rPr>
    </w:pPr>
    <w:r w:rsidRPr="00F35592">
      <w:rPr>
        <w:rFonts w:ascii="Tahoma" w:hAnsi="Tahoma" w:cs="Tahoma" w:hint="cs"/>
        <w:noProof/>
        <w:color w:val="487080"/>
        <w:sz w:val="40"/>
        <w:szCs w:val="40"/>
      </w:rPr>
      <w:drawing>
        <wp:anchor distT="0" distB="0" distL="114300" distR="114300" simplePos="0" relativeHeight="251658240" behindDoc="0" locked="0" layoutInCell="1" allowOverlap="1" wp14:anchorId="709C7970" wp14:editId="3DEBC456">
          <wp:simplePos x="0" y="0"/>
          <wp:positionH relativeFrom="column">
            <wp:posOffset>2122952</wp:posOffset>
          </wp:positionH>
          <wp:positionV relativeFrom="paragraph">
            <wp:posOffset>-320675</wp:posOffset>
          </wp:positionV>
          <wp:extent cx="1283369" cy="1283369"/>
          <wp:effectExtent l="0" t="0" r="0" b="0"/>
          <wp:wrapNone/>
          <wp:docPr id="1218760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0417" name="Image 1218760417"/>
                  <pic:cNvPicPr/>
                </pic:nvPicPr>
                <pic:blipFill>
                  <a:blip r:embed="rId1">
                    <a:extLst>
                      <a:ext uri="{28A0092B-C50C-407E-A947-70E740481C1C}">
                        <a14:useLocalDpi xmlns:a14="http://schemas.microsoft.com/office/drawing/2010/main" val="0"/>
                      </a:ext>
                    </a:extLst>
                  </a:blip>
                  <a:stretch>
                    <a:fillRect/>
                  </a:stretch>
                </pic:blipFill>
                <pic:spPr>
                  <a:xfrm>
                    <a:off x="0" y="0"/>
                    <a:ext cx="1283369" cy="1283369"/>
                  </a:xfrm>
                  <a:prstGeom prst="rect">
                    <a:avLst/>
                  </a:prstGeom>
                </pic:spPr>
              </pic:pic>
            </a:graphicData>
          </a:graphic>
          <wp14:sizeRelH relativeFrom="margin">
            <wp14:pctWidth>0</wp14:pctWidth>
          </wp14:sizeRelH>
          <wp14:sizeRelV relativeFrom="margin">
            <wp14:pctHeight>0</wp14:pctHeight>
          </wp14:sizeRelV>
        </wp:anchor>
      </w:drawing>
    </w:r>
  </w:p>
  <w:p w14:paraId="79A54698" w14:textId="77777777" w:rsidR="00EC2672" w:rsidRDefault="00EC26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624"/>
    <w:multiLevelType w:val="hybridMultilevel"/>
    <w:tmpl w:val="1B2CD7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10684"/>
    <w:multiLevelType w:val="hybridMultilevel"/>
    <w:tmpl w:val="4DD4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331"/>
    <w:multiLevelType w:val="hybridMultilevel"/>
    <w:tmpl w:val="5DAABF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446724"/>
    <w:multiLevelType w:val="hybridMultilevel"/>
    <w:tmpl w:val="263409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1606C"/>
    <w:multiLevelType w:val="hybridMultilevel"/>
    <w:tmpl w:val="9F2269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228C7"/>
    <w:multiLevelType w:val="hybridMultilevel"/>
    <w:tmpl w:val="4C76A5E4"/>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19BD1ED8"/>
    <w:multiLevelType w:val="hybridMultilevel"/>
    <w:tmpl w:val="074897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B11F0"/>
    <w:multiLevelType w:val="hybridMultilevel"/>
    <w:tmpl w:val="F072C4E6"/>
    <w:lvl w:ilvl="0" w:tplc="C1101222">
      <w:start w:val="6"/>
      <w:numFmt w:val="bullet"/>
      <w:lvlText w:val="-"/>
      <w:lvlJc w:val="left"/>
      <w:pPr>
        <w:ind w:left="927" w:hanging="360"/>
      </w:pPr>
      <w:rPr>
        <w:rFonts w:ascii="Tahoma" w:eastAsiaTheme="minorHAnsi" w:hAnsi="Tahoma"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ED4732E"/>
    <w:multiLevelType w:val="hybridMultilevel"/>
    <w:tmpl w:val="D80E20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3733A6D"/>
    <w:multiLevelType w:val="hybridMultilevel"/>
    <w:tmpl w:val="6DB411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143CA"/>
    <w:multiLevelType w:val="hybridMultilevel"/>
    <w:tmpl w:val="B0C64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67224D"/>
    <w:multiLevelType w:val="hybridMultilevel"/>
    <w:tmpl w:val="D08622DA"/>
    <w:lvl w:ilvl="0" w:tplc="E9ACEFE6">
      <w:start w:val="6"/>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557DBE"/>
    <w:multiLevelType w:val="hybridMultilevel"/>
    <w:tmpl w:val="651AF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F792F"/>
    <w:multiLevelType w:val="hybridMultilevel"/>
    <w:tmpl w:val="AFE8F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34A25"/>
    <w:multiLevelType w:val="hybridMultilevel"/>
    <w:tmpl w:val="581EE5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7CD7C11"/>
    <w:multiLevelType w:val="hybridMultilevel"/>
    <w:tmpl w:val="DC1A5A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93D59"/>
    <w:multiLevelType w:val="hybridMultilevel"/>
    <w:tmpl w:val="969685F6"/>
    <w:lvl w:ilvl="0" w:tplc="A4886DF2">
      <w:start w:val="1"/>
      <w:numFmt w:val="bullet"/>
      <w:lvlText w:val="u"/>
      <w:lvlJc w:val="left"/>
      <w:pPr>
        <w:tabs>
          <w:tab w:val="num" w:pos="720"/>
        </w:tabs>
        <w:ind w:left="720" w:hanging="360"/>
      </w:pPr>
      <w:rPr>
        <w:rFonts w:ascii="Wingdings 3" w:hAnsi="Wingdings 3" w:hint="default"/>
      </w:rPr>
    </w:lvl>
    <w:lvl w:ilvl="1" w:tplc="65FE4E38" w:tentative="1">
      <w:start w:val="1"/>
      <w:numFmt w:val="bullet"/>
      <w:lvlText w:val="u"/>
      <w:lvlJc w:val="left"/>
      <w:pPr>
        <w:tabs>
          <w:tab w:val="num" w:pos="1440"/>
        </w:tabs>
        <w:ind w:left="1440" w:hanging="360"/>
      </w:pPr>
      <w:rPr>
        <w:rFonts w:ascii="Wingdings 3" w:hAnsi="Wingdings 3" w:hint="default"/>
      </w:rPr>
    </w:lvl>
    <w:lvl w:ilvl="2" w:tplc="29108E5C" w:tentative="1">
      <w:start w:val="1"/>
      <w:numFmt w:val="bullet"/>
      <w:lvlText w:val="u"/>
      <w:lvlJc w:val="left"/>
      <w:pPr>
        <w:tabs>
          <w:tab w:val="num" w:pos="2160"/>
        </w:tabs>
        <w:ind w:left="2160" w:hanging="360"/>
      </w:pPr>
      <w:rPr>
        <w:rFonts w:ascii="Wingdings 3" w:hAnsi="Wingdings 3" w:hint="default"/>
      </w:rPr>
    </w:lvl>
    <w:lvl w:ilvl="3" w:tplc="C72EA3C8" w:tentative="1">
      <w:start w:val="1"/>
      <w:numFmt w:val="bullet"/>
      <w:lvlText w:val="u"/>
      <w:lvlJc w:val="left"/>
      <w:pPr>
        <w:tabs>
          <w:tab w:val="num" w:pos="2880"/>
        </w:tabs>
        <w:ind w:left="2880" w:hanging="360"/>
      </w:pPr>
      <w:rPr>
        <w:rFonts w:ascii="Wingdings 3" w:hAnsi="Wingdings 3" w:hint="default"/>
      </w:rPr>
    </w:lvl>
    <w:lvl w:ilvl="4" w:tplc="BF525634" w:tentative="1">
      <w:start w:val="1"/>
      <w:numFmt w:val="bullet"/>
      <w:lvlText w:val="u"/>
      <w:lvlJc w:val="left"/>
      <w:pPr>
        <w:tabs>
          <w:tab w:val="num" w:pos="3600"/>
        </w:tabs>
        <w:ind w:left="3600" w:hanging="360"/>
      </w:pPr>
      <w:rPr>
        <w:rFonts w:ascii="Wingdings 3" w:hAnsi="Wingdings 3" w:hint="default"/>
      </w:rPr>
    </w:lvl>
    <w:lvl w:ilvl="5" w:tplc="A54A80C8" w:tentative="1">
      <w:start w:val="1"/>
      <w:numFmt w:val="bullet"/>
      <w:lvlText w:val="u"/>
      <w:lvlJc w:val="left"/>
      <w:pPr>
        <w:tabs>
          <w:tab w:val="num" w:pos="4320"/>
        </w:tabs>
        <w:ind w:left="4320" w:hanging="360"/>
      </w:pPr>
      <w:rPr>
        <w:rFonts w:ascii="Wingdings 3" w:hAnsi="Wingdings 3" w:hint="default"/>
      </w:rPr>
    </w:lvl>
    <w:lvl w:ilvl="6" w:tplc="EC528626" w:tentative="1">
      <w:start w:val="1"/>
      <w:numFmt w:val="bullet"/>
      <w:lvlText w:val="u"/>
      <w:lvlJc w:val="left"/>
      <w:pPr>
        <w:tabs>
          <w:tab w:val="num" w:pos="5040"/>
        </w:tabs>
        <w:ind w:left="5040" w:hanging="360"/>
      </w:pPr>
      <w:rPr>
        <w:rFonts w:ascii="Wingdings 3" w:hAnsi="Wingdings 3" w:hint="default"/>
      </w:rPr>
    </w:lvl>
    <w:lvl w:ilvl="7" w:tplc="CD76D32C" w:tentative="1">
      <w:start w:val="1"/>
      <w:numFmt w:val="bullet"/>
      <w:lvlText w:val="u"/>
      <w:lvlJc w:val="left"/>
      <w:pPr>
        <w:tabs>
          <w:tab w:val="num" w:pos="5760"/>
        </w:tabs>
        <w:ind w:left="5760" w:hanging="360"/>
      </w:pPr>
      <w:rPr>
        <w:rFonts w:ascii="Wingdings 3" w:hAnsi="Wingdings 3" w:hint="default"/>
      </w:rPr>
    </w:lvl>
    <w:lvl w:ilvl="8" w:tplc="F5789022" w:tentative="1">
      <w:start w:val="1"/>
      <w:numFmt w:val="bullet"/>
      <w:lvlText w:val="u"/>
      <w:lvlJc w:val="left"/>
      <w:pPr>
        <w:tabs>
          <w:tab w:val="num" w:pos="6480"/>
        </w:tabs>
        <w:ind w:left="6480" w:hanging="360"/>
      </w:pPr>
      <w:rPr>
        <w:rFonts w:ascii="Wingdings 3" w:hAnsi="Wingdings 3" w:hint="default"/>
      </w:rPr>
    </w:lvl>
  </w:abstractNum>
  <w:abstractNum w:abstractNumId="17" w15:restartNumberingAfterBreak="0">
    <w:nsid w:val="3D1E6EC6"/>
    <w:multiLevelType w:val="hybridMultilevel"/>
    <w:tmpl w:val="F59CE5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3819EA"/>
    <w:multiLevelType w:val="hybridMultilevel"/>
    <w:tmpl w:val="68027E18"/>
    <w:lvl w:ilvl="0" w:tplc="0AA49338">
      <w:numFmt w:val="bullet"/>
      <w:lvlText w:val="-"/>
      <w:lvlJc w:val="left"/>
      <w:pPr>
        <w:ind w:left="1080" w:hanging="360"/>
      </w:pPr>
      <w:rPr>
        <w:rFonts w:ascii="Tahoma" w:eastAsiaTheme="minorHAnsi" w:hAnsi="Tahoma" w:cs="Tahoma"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6E5796D"/>
    <w:multiLevelType w:val="hybridMultilevel"/>
    <w:tmpl w:val="5A8637E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47B65F40"/>
    <w:multiLevelType w:val="hybridMultilevel"/>
    <w:tmpl w:val="D2E681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A4085E"/>
    <w:multiLevelType w:val="hybridMultilevel"/>
    <w:tmpl w:val="720CBA30"/>
    <w:lvl w:ilvl="0" w:tplc="C1101222">
      <w:start w:val="6"/>
      <w:numFmt w:val="bullet"/>
      <w:lvlText w:val="-"/>
      <w:lvlJc w:val="left"/>
      <w:pPr>
        <w:ind w:left="927"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657676"/>
    <w:multiLevelType w:val="hybridMultilevel"/>
    <w:tmpl w:val="A508C9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678A8"/>
    <w:multiLevelType w:val="hybridMultilevel"/>
    <w:tmpl w:val="11728C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A24498"/>
    <w:multiLevelType w:val="hybridMultilevel"/>
    <w:tmpl w:val="847CE7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7E1685"/>
    <w:multiLevelType w:val="hybridMultilevel"/>
    <w:tmpl w:val="E80E09C0"/>
    <w:lvl w:ilvl="0" w:tplc="E340A2C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384A13"/>
    <w:multiLevelType w:val="hybridMultilevel"/>
    <w:tmpl w:val="F0405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5860CF"/>
    <w:multiLevelType w:val="hybridMultilevel"/>
    <w:tmpl w:val="41A0FA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766F67"/>
    <w:multiLevelType w:val="hybridMultilevel"/>
    <w:tmpl w:val="0A7A44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6B628F"/>
    <w:multiLevelType w:val="hybridMultilevel"/>
    <w:tmpl w:val="772E99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395B5E"/>
    <w:multiLevelType w:val="hybridMultilevel"/>
    <w:tmpl w:val="F45E6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5945B2"/>
    <w:multiLevelType w:val="hybridMultilevel"/>
    <w:tmpl w:val="F91E9B8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3100A8F"/>
    <w:multiLevelType w:val="hybridMultilevel"/>
    <w:tmpl w:val="A3AEC13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373504B"/>
    <w:multiLevelType w:val="hybridMultilevel"/>
    <w:tmpl w:val="38C8D4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81793E"/>
    <w:multiLevelType w:val="hybridMultilevel"/>
    <w:tmpl w:val="52A264A6"/>
    <w:lvl w:ilvl="0" w:tplc="6436DF90">
      <w:numFmt w:val="bullet"/>
      <w:lvlText w:val="-"/>
      <w:lvlJc w:val="left"/>
      <w:pPr>
        <w:ind w:left="927" w:hanging="360"/>
      </w:pPr>
      <w:rPr>
        <w:rFonts w:ascii="Tahoma" w:eastAsiaTheme="minorHAnsi" w:hAnsi="Tahoma"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78C02C6B"/>
    <w:multiLevelType w:val="hybridMultilevel"/>
    <w:tmpl w:val="8DF4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351663"/>
    <w:multiLevelType w:val="hybridMultilevel"/>
    <w:tmpl w:val="4FEC990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CBC7B88"/>
    <w:multiLevelType w:val="hybridMultilevel"/>
    <w:tmpl w:val="B8D68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0636563">
    <w:abstractNumId w:val="16"/>
  </w:num>
  <w:num w:numId="2" w16cid:durableId="2059547176">
    <w:abstractNumId w:val="35"/>
  </w:num>
  <w:num w:numId="3" w16cid:durableId="712928486">
    <w:abstractNumId w:val="37"/>
  </w:num>
  <w:num w:numId="4" w16cid:durableId="1789162843">
    <w:abstractNumId w:val="1"/>
  </w:num>
  <w:num w:numId="5" w16cid:durableId="146821062">
    <w:abstractNumId w:val="14"/>
  </w:num>
  <w:num w:numId="6" w16cid:durableId="1076055257">
    <w:abstractNumId w:val="26"/>
  </w:num>
  <w:num w:numId="7" w16cid:durableId="1446969651">
    <w:abstractNumId w:val="10"/>
  </w:num>
  <w:num w:numId="8" w16cid:durableId="2102875925">
    <w:abstractNumId w:val="4"/>
  </w:num>
  <w:num w:numId="9" w16cid:durableId="830871044">
    <w:abstractNumId w:val="17"/>
  </w:num>
  <w:num w:numId="10" w16cid:durableId="1718550841">
    <w:abstractNumId w:val="6"/>
  </w:num>
  <w:num w:numId="11" w16cid:durableId="624314345">
    <w:abstractNumId w:val="31"/>
  </w:num>
  <w:num w:numId="12" w16cid:durableId="272133453">
    <w:abstractNumId w:val="0"/>
  </w:num>
  <w:num w:numId="13" w16cid:durableId="1249362">
    <w:abstractNumId w:val="23"/>
  </w:num>
  <w:num w:numId="14" w16cid:durableId="1503004741">
    <w:abstractNumId w:val="25"/>
  </w:num>
  <w:num w:numId="15" w16cid:durableId="1730105333">
    <w:abstractNumId w:val="15"/>
  </w:num>
  <w:num w:numId="16" w16cid:durableId="1785466036">
    <w:abstractNumId w:val="2"/>
  </w:num>
  <w:num w:numId="17" w16cid:durableId="1447575254">
    <w:abstractNumId w:val="20"/>
  </w:num>
  <w:num w:numId="18" w16cid:durableId="400717485">
    <w:abstractNumId w:val="12"/>
  </w:num>
  <w:num w:numId="19" w16cid:durableId="1472409161">
    <w:abstractNumId w:val="33"/>
  </w:num>
  <w:num w:numId="20" w16cid:durableId="1978800282">
    <w:abstractNumId w:val="32"/>
  </w:num>
  <w:num w:numId="21" w16cid:durableId="695080646">
    <w:abstractNumId w:val="28"/>
  </w:num>
  <w:num w:numId="22" w16cid:durableId="1159076681">
    <w:abstractNumId w:val="27"/>
  </w:num>
  <w:num w:numId="23" w16cid:durableId="824005199">
    <w:abstractNumId w:val="36"/>
  </w:num>
  <w:num w:numId="24" w16cid:durableId="557134920">
    <w:abstractNumId w:val="7"/>
  </w:num>
  <w:num w:numId="25" w16cid:durableId="376858329">
    <w:abstractNumId w:val="21"/>
  </w:num>
  <w:num w:numId="26" w16cid:durableId="587468207">
    <w:abstractNumId w:val="13"/>
  </w:num>
  <w:num w:numId="27" w16cid:durableId="215749269">
    <w:abstractNumId w:val="9"/>
  </w:num>
  <w:num w:numId="28" w16cid:durableId="1178042279">
    <w:abstractNumId w:val="11"/>
  </w:num>
  <w:num w:numId="29" w16cid:durableId="91249359">
    <w:abstractNumId w:val="3"/>
  </w:num>
  <w:num w:numId="30" w16cid:durableId="1719014219">
    <w:abstractNumId w:val="22"/>
  </w:num>
  <w:num w:numId="31" w16cid:durableId="1579099536">
    <w:abstractNumId w:val="19"/>
  </w:num>
  <w:num w:numId="32" w16cid:durableId="130757665">
    <w:abstractNumId w:val="5"/>
  </w:num>
  <w:num w:numId="33" w16cid:durableId="445123565">
    <w:abstractNumId w:val="34"/>
  </w:num>
  <w:num w:numId="34" w16cid:durableId="980424234">
    <w:abstractNumId w:val="18"/>
  </w:num>
  <w:num w:numId="35" w16cid:durableId="279461772">
    <w:abstractNumId w:val="8"/>
  </w:num>
  <w:num w:numId="36" w16cid:durableId="2035761789">
    <w:abstractNumId w:val="29"/>
  </w:num>
  <w:num w:numId="37" w16cid:durableId="1597715788">
    <w:abstractNumId w:val="30"/>
  </w:num>
  <w:num w:numId="38" w16cid:durableId="9038725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72"/>
    <w:rsid w:val="00010E00"/>
    <w:rsid w:val="00046180"/>
    <w:rsid w:val="00055A7E"/>
    <w:rsid w:val="0008123F"/>
    <w:rsid w:val="001B651F"/>
    <w:rsid w:val="001B7272"/>
    <w:rsid w:val="001F57BB"/>
    <w:rsid w:val="00232DA3"/>
    <w:rsid w:val="002345F8"/>
    <w:rsid w:val="00244546"/>
    <w:rsid w:val="00365D40"/>
    <w:rsid w:val="00383240"/>
    <w:rsid w:val="003B4C35"/>
    <w:rsid w:val="00483BE5"/>
    <w:rsid w:val="004B2DE8"/>
    <w:rsid w:val="004F3AEA"/>
    <w:rsid w:val="00504F12"/>
    <w:rsid w:val="00526F8E"/>
    <w:rsid w:val="00575D66"/>
    <w:rsid w:val="0059154B"/>
    <w:rsid w:val="005E28E1"/>
    <w:rsid w:val="006030E6"/>
    <w:rsid w:val="00607206"/>
    <w:rsid w:val="00620230"/>
    <w:rsid w:val="006B2A71"/>
    <w:rsid w:val="006C27E5"/>
    <w:rsid w:val="006C6B50"/>
    <w:rsid w:val="00707B50"/>
    <w:rsid w:val="00723970"/>
    <w:rsid w:val="0072741F"/>
    <w:rsid w:val="00751DBB"/>
    <w:rsid w:val="007812B7"/>
    <w:rsid w:val="00792BAB"/>
    <w:rsid w:val="007E5784"/>
    <w:rsid w:val="00811BAA"/>
    <w:rsid w:val="0084492C"/>
    <w:rsid w:val="008D610F"/>
    <w:rsid w:val="0091362B"/>
    <w:rsid w:val="00925586"/>
    <w:rsid w:val="00931735"/>
    <w:rsid w:val="00950D12"/>
    <w:rsid w:val="00954247"/>
    <w:rsid w:val="009C3C91"/>
    <w:rsid w:val="009C7335"/>
    <w:rsid w:val="009F422F"/>
    <w:rsid w:val="00A15216"/>
    <w:rsid w:val="00A44C2B"/>
    <w:rsid w:val="00A56658"/>
    <w:rsid w:val="00B12399"/>
    <w:rsid w:val="00B50138"/>
    <w:rsid w:val="00B519E8"/>
    <w:rsid w:val="00B93DC1"/>
    <w:rsid w:val="00B943ED"/>
    <w:rsid w:val="00BC6C64"/>
    <w:rsid w:val="00BD510A"/>
    <w:rsid w:val="00C4338E"/>
    <w:rsid w:val="00C742AC"/>
    <w:rsid w:val="00C84E61"/>
    <w:rsid w:val="00CB4F22"/>
    <w:rsid w:val="00CC2234"/>
    <w:rsid w:val="00CF0780"/>
    <w:rsid w:val="00D27C6A"/>
    <w:rsid w:val="00D519C3"/>
    <w:rsid w:val="00E216F2"/>
    <w:rsid w:val="00E22C39"/>
    <w:rsid w:val="00E44DD5"/>
    <w:rsid w:val="00E64E86"/>
    <w:rsid w:val="00E73F4C"/>
    <w:rsid w:val="00EC2672"/>
    <w:rsid w:val="00EC72E1"/>
    <w:rsid w:val="00ED520C"/>
    <w:rsid w:val="00F35592"/>
    <w:rsid w:val="00F71756"/>
    <w:rsid w:val="00FD55E7"/>
    <w:rsid w:val="00FE5090"/>
    <w:rsid w:val="00FF3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F3E0"/>
  <w15:chartTrackingRefBased/>
  <w15:docId w15:val="{D8136778-6C9B-F741-932F-79992DFD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2672"/>
    <w:pPr>
      <w:tabs>
        <w:tab w:val="center" w:pos="4536"/>
        <w:tab w:val="right" w:pos="9072"/>
      </w:tabs>
    </w:pPr>
  </w:style>
  <w:style w:type="character" w:customStyle="1" w:styleId="En-tteCar">
    <w:name w:val="En-tête Car"/>
    <w:basedOn w:val="Policepardfaut"/>
    <w:link w:val="En-tte"/>
    <w:uiPriority w:val="99"/>
    <w:rsid w:val="00EC2672"/>
  </w:style>
  <w:style w:type="paragraph" w:styleId="Pieddepage">
    <w:name w:val="footer"/>
    <w:basedOn w:val="Normal"/>
    <w:link w:val="PieddepageCar"/>
    <w:uiPriority w:val="99"/>
    <w:unhideWhenUsed/>
    <w:rsid w:val="00EC2672"/>
    <w:pPr>
      <w:tabs>
        <w:tab w:val="center" w:pos="4536"/>
        <w:tab w:val="right" w:pos="9072"/>
      </w:tabs>
    </w:pPr>
  </w:style>
  <w:style w:type="character" w:customStyle="1" w:styleId="PieddepageCar">
    <w:name w:val="Pied de page Car"/>
    <w:basedOn w:val="Policepardfaut"/>
    <w:link w:val="Pieddepage"/>
    <w:uiPriority w:val="99"/>
    <w:rsid w:val="00EC2672"/>
  </w:style>
  <w:style w:type="paragraph" w:styleId="Paragraphedeliste">
    <w:name w:val="List Paragraph"/>
    <w:basedOn w:val="Normal"/>
    <w:uiPriority w:val="34"/>
    <w:qFormat/>
    <w:rsid w:val="00E22C39"/>
    <w:pPr>
      <w:ind w:left="720"/>
      <w:contextualSpacing/>
    </w:pPr>
  </w:style>
  <w:style w:type="table" w:styleId="Grilledutableau">
    <w:name w:val="Table Grid"/>
    <w:basedOn w:val="TableauNormal"/>
    <w:uiPriority w:val="39"/>
    <w:rsid w:val="0072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5323">
      <w:bodyDiv w:val="1"/>
      <w:marLeft w:val="0"/>
      <w:marRight w:val="0"/>
      <w:marTop w:val="0"/>
      <w:marBottom w:val="0"/>
      <w:divBdr>
        <w:top w:val="none" w:sz="0" w:space="0" w:color="auto"/>
        <w:left w:val="none" w:sz="0" w:space="0" w:color="auto"/>
        <w:bottom w:val="none" w:sz="0" w:space="0" w:color="auto"/>
        <w:right w:val="none" w:sz="0" w:space="0" w:color="auto"/>
      </w:divBdr>
      <w:divsChild>
        <w:div w:id="581333560">
          <w:marLeft w:val="547"/>
          <w:marRight w:val="0"/>
          <w:marTop w:val="200"/>
          <w:marBottom w:val="0"/>
          <w:divBdr>
            <w:top w:val="none" w:sz="0" w:space="0" w:color="auto"/>
            <w:left w:val="none" w:sz="0" w:space="0" w:color="auto"/>
            <w:bottom w:val="none" w:sz="0" w:space="0" w:color="auto"/>
            <w:right w:val="none" w:sz="0" w:space="0" w:color="auto"/>
          </w:divBdr>
        </w:div>
        <w:div w:id="1672872999">
          <w:marLeft w:val="547"/>
          <w:marRight w:val="0"/>
          <w:marTop w:val="200"/>
          <w:marBottom w:val="0"/>
          <w:divBdr>
            <w:top w:val="none" w:sz="0" w:space="0" w:color="auto"/>
            <w:left w:val="none" w:sz="0" w:space="0" w:color="auto"/>
            <w:bottom w:val="none" w:sz="0" w:space="0" w:color="auto"/>
            <w:right w:val="none" w:sz="0" w:space="0" w:color="auto"/>
          </w:divBdr>
        </w:div>
        <w:div w:id="913583832">
          <w:marLeft w:val="547"/>
          <w:marRight w:val="0"/>
          <w:marTop w:val="200"/>
          <w:marBottom w:val="0"/>
          <w:divBdr>
            <w:top w:val="none" w:sz="0" w:space="0" w:color="auto"/>
            <w:left w:val="none" w:sz="0" w:space="0" w:color="auto"/>
            <w:bottom w:val="none" w:sz="0" w:space="0" w:color="auto"/>
            <w:right w:val="none" w:sz="0" w:space="0" w:color="auto"/>
          </w:divBdr>
        </w:div>
        <w:div w:id="1447576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166A-AF0A-2540-815A-B12CC25B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499</Words>
  <Characters>27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gree</dc:creator>
  <cp:keywords/>
  <dc:description/>
  <cp:lastModifiedBy>ophelia lagree</cp:lastModifiedBy>
  <cp:revision>22</cp:revision>
  <dcterms:created xsi:type="dcterms:W3CDTF">2024-03-28T08:14:00Z</dcterms:created>
  <dcterms:modified xsi:type="dcterms:W3CDTF">2026-05-14T09:30:00Z</dcterms:modified>
</cp:coreProperties>
</file>